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D0FA3" w14:textId="77777777" w:rsidR="00B4239D" w:rsidRDefault="00B4239D" w:rsidP="00B4239D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</w:pPr>
      <w:bookmarkStart w:id="0" w:name="OLE_LINK3"/>
      <w:bookmarkStart w:id="1" w:name="OLE_LINK4"/>
      <w:bookmarkStart w:id="2" w:name="_GoBack"/>
      <w:bookmarkEnd w:id="2"/>
      <w:r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الإحصاء الفلسطيني: </w:t>
      </w:r>
      <w:r w:rsidR="00984798" w:rsidRPr="00B4239D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مؤشر</w:t>
      </w:r>
      <w:r w:rsidR="006C1704" w:rsidRPr="00B4239D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أسعار</w:t>
      </w:r>
      <w:r w:rsidR="006C1704" w:rsidRPr="00B4239D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تكاليف</w:t>
      </w:r>
      <w:r w:rsidR="006C1704" w:rsidRPr="00B4239D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بناء</w:t>
      </w:r>
      <w:r w:rsidR="006C1704" w:rsidRPr="00B4239D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وال</w:t>
      </w:r>
      <w:r w:rsidR="005C0259" w:rsidRPr="00B4239D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طرق</w:t>
      </w:r>
      <w:r w:rsidR="006C1704" w:rsidRPr="00B4239D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C0259" w:rsidRPr="00B4239D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وشبكات</w:t>
      </w:r>
      <w:r w:rsidR="006C1704" w:rsidRPr="00B4239D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C0259" w:rsidRPr="00B4239D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مياه</w:t>
      </w:r>
      <w:r w:rsidR="006C1704" w:rsidRPr="00B4239D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C0259" w:rsidRPr="00B4239D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والصرف</w:t>
      </w:r>
      <w:r w:rsidR="006C1704" w:rsidRPr="00B4239D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C0259" w:rsidRPr="00B4239D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صحي</w:t>
      </w:r>
    </w:p>
    <w:p w14:paraId="19EDD3F5" w14:textId="00F27848" w:rsidR="00984798" w:rsidRPr="00B4239D" w:rsidRDefault="00B4239D" w:rsidP="00B4239D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</w:pPr>
      <w:r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2568B" w:rsidRPr="00B4239D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في</w:t>
      </w:r>
      <w:r w:rsidR="006C1704" w:rsidRPr="00B4239D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2568B" w:rsidRPr="00B4239D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ضفة</w:t>
      </w:r>
      <w:r w:rsidR="006C1704" w:rsidRPr="00B4239D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2568B" w:rsidRPr="00B4239D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غربية*</w:t>
      </w:r>
      <w:r w:rsidR="006C1704" w:rsidRPr="00B4239D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خلال</w:t>
      </w:r>
      <w:r w:rsidR="006C1704" w:rsidRPr="00B4239D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EE2181" w:rsidRPr="00B4239D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شهر</w:t>
      </w:r>
      <w:r w:rsidR="00130914" w:rsidRPr="00B4239D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B2047A" w:rsidRPr="00B4239D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أيار</w:t>
      </w:r>
      <w:r w:rsidRPr="00B4239D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، 05/2025 </w:t>
      </w:r>
      <w:r w:rsidR="00237399" w:rsidRPr="00B4239D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</w:p>
    <w:p w14:paraId="53E92DE0" w14:textId="77777777" w:rsidR="00984798" w:rsidRPr="00C07076" w:rsidRDefault="0098479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3391DC58" w14:textId="07A3B4AF" w:rsidR="00984798" w:rsidRPr="00B4239D" w:rsidRDefault="00982C81" w:rsidP="00730F1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973CA7" w:rsidRPr="00B4239D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3C3D46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بناء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لمباني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سكنية</w:t>
      </w:r>
    </w:p>
    <w:p w14:paraId="7DBEDA02" w14:textId="65C16BEA" w:rsidR="000871FA" w:rsidRPr="00B4239D" w:rsidRDefault="00984798" w:rsidP="00B4239D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8D54DC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5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2047A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يار</w:t>
      </w:r>
      <w:r w:rsidR="00730F1C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 مقارنة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2047A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نيسان</w:t>
      </w:r>
      <w:r w:rsidR="00237399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2025</w:t>
      </w:r>
      <w:r w:rsidR="002247AD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2C81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B20AC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1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8D54DC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9</w:t>
      </w:r>
      <w:r w:rsid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</w:t>
      </w:r>
      <w:r w:rsidR="00134DDB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3CA7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1</w:t>
      </w:r>
      <w:r w:rsidR="003F7DED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8D54DC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8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F7DED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</w:p>
    <w:p w14:paraId="1DBE67DA" w14:textId="77777777" w:rsidR="00277DDB" w:rsidRPr="00B4239D" w:rsidRDefault="00277DDB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val="x-none" w:eastAsia="x-none"/>
        </w:rPr>
      </w:pPr>
    </w:p>
    <w:p w14:paraId="2CA2EA0B" w14:textId="31F2938C" w:rsidR="00984798" w:rsidRPr="00B4239D" w:rsidRDefault="006C1704" w:rsidP="00764DBE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bookmarkStart w:id="3" w:name="_Hlk201479939"/>
      <w:r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984798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ستوى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جموعات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ئيسية</w:t>
      </w:r>
      <w:r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="00EF1374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64DBE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جلت</w:t>
      </w:r>
      <w:r w:rsidR="00764DBE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3CA7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</w:t>
      </w:r>
      <w:r w:rsidR="00973CA7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خامات والمواد الأولية انخفاضاً</w:t>
      </w:r>
      <w:r w:rsidR="00973CA7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73CA7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="008D54DC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7</w:t>
      </w:r>
      <w:r w:rsidR="00973CA7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764DBE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</w:t>
      </w:r>
      <w:r w:rsidR="00764DBE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في حين سجلت</w:t>
      </w:r>
      <w:r w:rsidR="00764DBE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أسعار مجموعة استئجار المعدات </w:t>
      </w:r>
      <w:r w:rsidR="00764DBE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 نسبته</w:t>
      </w:r>
      <w:r w:rsidR="00764DBE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0.</w:t>
      </w:r>
      <w:r w:rsidR="008D54DC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4</w:t>
      </w:r>
      <w:r w:rsidR="00764DBE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="00973CA7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64DBE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ينما سجلت </w:t>
      </w:r>
      <w:r w:rsidR="00764DBE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مجموعة تكاليف وأجور العمال </w:t>
      </w:r>
      <w:r w:rsidR="00764DBE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 خلال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2047A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يار</w:t>
      </w:r>
      <w:r w:rsidR="00730F1C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 </w:t>
      </w:r>
      <w:r w:rsidR="00FC2110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="00984798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.</w:t>
      </w:r>
    </w:p>
    <w:bookmarkEnd w:id="3"/>
    <w:p w14:paraId="00F9654B" w14:textId="77777777" w:rsidR="00984798" w:rsidRPr="00B4239D" w:rsidRDefault="00984798" w:rsidP="00C07076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7AAF91AF" w14:textId="3998B496" w:rsidR="00984798" w:rsidRPr="00B4239D" w:rsidRDefault="0083314B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بناء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لمباني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غير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سكنية</w:t>
      </w:r>
    </w:p>
    <w:p w14:paraId="3C74E38E" w14:textId="41B6223E" w:rsidR="00984798" w:rsidRPr="00B4239D" w:rsidRDefault="00984798" w:rsidP="00B4239D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غير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83314B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8D54DC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7</w:t>
      </w:r>
      <w:r w:rsidR="0083314B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2047A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يار</w:t>
      </w:r>
      <w:r w:rsidR="00237399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  </w:t>
      </w:r>
      <w:r w:rsidR="00FC2110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2047A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نيسان</w:t>
      </w:r>
      <w:r w:rsidR="002247AD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247AD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5؛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غير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0</w:t>
      </w:r>
      <w:r w:rsidR="0033288D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8D54DC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5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</w:t>
      </w:r>
      <w:r w:rsidR="0033288D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3CA7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F1374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0</w:t>
      </w:r>
      <w:r w:rsidR="0033288D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8D54DC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6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</w:p>
    <w:p w14:paraId="44741363" w14:textId="551D7416" w:rsidR="00973CA7" w:rsidRPr="00B4239D" w:rsidRDefault="00973CA7" w:rsidP="00973CA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val="x-none" w:eastAsia="x-none"/>
        </w:rPr>
      </w:pPr>
    </w:p>
    <w:p w14:paraId="18287777" w14:textId="4BB7099C" w:rsidR="003652EB" w:rsidRPr="00B4239D" w:rsidRDefault="00764DBE" w:rsidP="00764DBE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 سجلت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خامات والمواد الأولية انخفاضاً</w:t>
      </w:r>
      <w:r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="008D54DC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9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في حين سجلت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أسعار مجموعة استئجار المعدات </w:t>
      </w:r>
      <w:r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</w:t>
      </w:r>
      <w:r w:rsidR="008D54DC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</w:t>
      </w:r>
      <w:r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0.</w:t>
      </w:r>
      <w:r w:rsidR="008D54DC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9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بينما سجلت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مجموعة تكاليف وأجور العمال </w:t>
      </w:r>
      <w:r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 خلال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 </w:t>
      </w:r>
      <w:r w:rsidR="00B2047A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يار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 </w:t>
      </w:r>
      <w:r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 السابق.</w:t>
      </w:r>
    </w:p>
    <w:p w14:paraId="6DD1C1F0" w14:textId="77777777" w:rsidR="00764DBE" w:rsidRPr="00B4239D" w:rsidRDefault="00764DBE" w:rsidP="00764DBE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7A4A3C6D" w14:textId="5ADF42FC" w:rsidR="00984798" w:rsidRPr="00B4239D" w:rsidRDefault="00364B45" w:rsidP="00C07076">
      <w:pPr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بناء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مباني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عظم</w:t>
      </w:r>
    </w:p>
    <w:p w14:paraId="0CFD1045" w14:textId="5AE51E5D" w:rsidR="00984798" w:rsidRPr="00B4239D" w:rsidRDefault="00984798" w:rsidP="00B4239D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مباني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ظم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A922D4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4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>.</w:t>
      </w:r>
      <w:r w:rsidR="00EF1374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2047A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يار</w:t>
      </w:r>
      <w:r w:rsidR="006015D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</w:t>
      </w:r>
      <w:r w:rsidR="00FC2110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2047A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نيسان</w:t>
      </w:r>
      <w:r w:rsidR="002247AD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247AD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5؛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64B45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</w:t>
      </w:r>
      <w:r w:rsidR="00250561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عار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مباني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ظم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1867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64DBE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9</w:t>
      </w:r>
      <w:r w:rsidR="00E375B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A922D4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3</w:t>
      </w:r>
      <w:r w:rsid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A922D4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9</w:t>
      </w:r>
      <w:r w:rsidR="00840FDA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A922D4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6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E39E6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E39E6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</w:p>
    <w:p w14:paraId="6365E57B" w14:textId="77777777" w:rsidR="00984798" w:rsidRPr="00B4239D" w:rsidRDefault="0098479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8"/>
          <w:szCs w:val="8"/>
          <w:rtl/>
          <w:lang w:val="x-none" w:eastAsia="x-none"/>
        </w:rPr>
      </w:pPr>
    </w:p>
    <w:p w14:paraId="525C0D61" w14:textId="4CEA9BE3" w:rsidR="00764DBE" w:rsidRPr="00B4239D" w:rsidRDefault="00764DBE" w:rsidP="00764DBE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 سجلت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خامات والمواد الأولية انخفاضاً</w:t>
      </w:r>
      <w:r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="00A922D4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1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في حين سجلت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أسعار مجموعة استئجار المعدات </w:t>
      </w:r>
      <w:r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 نسبته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0.</w:t>
      </w:r>
      <w:r w:rsidR="00A922D4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4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بينما سجلت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مجموعة تكاليف وأجور العمال </w:t>
      </w:r>
      <w:r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 خلال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 </w:t>
      </w:r>
      <w:r w:rsidR="00B2047A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يار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 </w:t>
      </w:r>
      <w:r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 السابق.</w:t>
      </w:r>
    </w:p>
    <w:p w14:paraId="3A017B1A" w14:textId="77777777" w:rsidR="00286859" w:rsidRPr="00B4239D" w:rsidRDefault="00286859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61A1FCC9" w14:textId="77777777" w:rsidR="00B4239D" w:rsidRDefault="00E06167" w:rsidP="00B4239D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Pr="00B4239D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D4FE0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إنشاء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طرق</w:t>
      </w:r>
    </w:p>
    <w:p w14:paraId="4EF18407" w14:textId="75785F21" w:rsidR="00984798" w:rsidRPr="00B4239D" w:rsidRDefault="00984798" w:rsidP="00B4239D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طرق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أنواعها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ختلفة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06167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232457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1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2047A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يار</w:t>
      </w:r>
      <w:r w:rsidR="00237399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  </w:t>
      </w:r>
      <w:r w:rsidR="00FC2110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2047A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نيسان</w:t>
      </w:r>
      <w:r w:rsidR="002247AD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247AD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5؛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06167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ام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طرق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06167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5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232457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6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B3061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5</w:t>
      </w:r>
      <w:r w:rsidR="00E51F93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232457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4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34B48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أول </w:t>
      </w:r>
      <w:r w:rsidR="004F06E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08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14:paraId="2262E65F" w14:textId="3AC9B3DD" w:rsidR="00984798" w:rsidRPr="00B4239D" w:rsidRDefault="006C1704" w:rsidP="00C12EB9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lastRenderedPageBreak/>
        <w:t>و</w:t>
      </w:r>
      <w:r w:rsidR="00984798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ستوى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جموعات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ئيسية</w:t>
      </w:r>
      <w:r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74091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</w:t>
      </w:r>
      <w:r w:rsidR="00E96F5E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</w:t>
      </w:r>
      <w:r w:rsidR="00E96F5E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جموع</w:t>
      </w:r>
      <w:r w:rsidR="00E96F5E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ة</w:t>
      </w:r>
      <w:r w:rsidR="00E96F5E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تكاليف تشغيل معدات وصيانة انخفاضاً مقداره </w:t>
      </w:r>
      <w:r w:rsidR="00232457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</w:t>
      </w:r>
      <w:r w:rsidR="00E96F5E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232457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0</w:t>
      </w:r>
      <w:r w:rsidR="00E661BF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، وأسعار</w:t>
      </w:r>
      <w:r w:rsidR="00E96F5E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جموعة الخامات والمواد الأولية انخفاضاً مقداره 0.</w:t>
      </w:r>
      <w:r w:rsidR="00232457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9</w:t>
      </w:r>
      <w:r w:rsidR="00E96F5E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، </w:t>
      </w:r>
      <w:r w:rsidR="00C57DC7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أسعار</w:t>
      </w:r>
      <w:r w:rsidR="00C57DC7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جموعة استئجار المعدات انخفاضاً</w:t>
      </w:r>
      <w:r w:rsidR="00C57DC7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</w:t>
      </w:r>
      <w:r w:rsidR="00C57DC7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داره 0.</w:t>
      </w:r>
      <w:r w:rsidR="00C57DC7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02%، </w:t>
      </w:r>
      <w:r w:rsidR="00E96F5E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في حين سجلت أسعار </w:t>
      </w:r>
      <w:r w:rsidR="00E96F5E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جموعة تكاليف</w:t>
      </w:r>
      <w:r w:rsidR="00E96F5E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وأجور العمال </w:t>
      </w:r>
      <w:r w:rsidR="00E96F5E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</w:t>
      </w:r>
      <w:r w:rsidR="00E96F5E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2047A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يار</w:t>
      </w:r>
      <w:r w:rsidR="00730F1C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 </w:t>
      </w:r>
      <w:r w:rsid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      </w:t>
      </w:r>
      <w:r w:rsidR="00FC2110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="00984798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.</w:t>
      </w:r>
    </w:p>
    <w:p w14:paraId="472C9E95" w14:textId="77777777" w:rsidR="00FE0621" w:rsidRPr="00B4239D" w:rsidRDefault="00FE0621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15CC8C54" w14:textId="270721DD" w:rsidR="00984798" w:rsidRPr="00B4239D" w:rsidRDefault="00764DBE" w:rsidP="00C07076">
      <w:pPr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lang w:val="x-none" w:eastAsia="x-none"/>
        </w:rPr>
      </w:pPr>
      <w:r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انخفاض </w:t>
      </w:r>
      <w:r w:rsidR="0095408A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022D1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</w:t>
      </w:r>
      <w:r w:rsidR="00984798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022D1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عام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022D1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</w:t>
      </w:r>
      <w:r w:rsidR="00984798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إنشاء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شبكات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مياه</w:t>
      </w:r>
    </w:p>
    <w:p w14:paraId="4AACA1BF" w14:textId="12761B78" w:rsidR="00857FCD" w:rsidRPr="00B4239D" w:rsidRDefault="00984798" w:rsidP="00BB44D0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bookmarkStart w:id="4" w:name="OLE_LINK5"/>
      <w:bookmarkStart w:id="5" w:name="OLE_LINK6"/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ياه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bookmarkEnd w:id="4"/>
      <w:bookmarkEnd w:id="5"/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B44D0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FE0621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E661BF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9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2047A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يار</w:t>
      </w:r>
      <w:r w:rsidR="006015D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</w:t>
      </w:r>
      <w:r w:rsidR="00FC2110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2047A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نيسان</w:t>
      </w:r>
      <w:r w:rsidR="002247AD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247AD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5؛</w:t>
      </w:r>
      <w:r w:rsidR="009E3ED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64DBE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ض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ياه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ى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8733C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3</w:t>
      </w:r>
      <w:r w:rsidR="00FE0621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E661BF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9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A5762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3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E661BF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8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شهر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ثاني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0=100).</w:t>
      </w:r>
    </w:p>
    <w:p w14:paraId="6DF92EFC" w14:textId="6C46C0B6" w:rsidR="002943B1" w:rsidRPr="00B4239D" w:rsidRDefault="002943B1" w:rsidP="003A5762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5BC5EAC3" w14:textId="513D4528" w:rsidR="000230B0" w:rsidRPr="00B4239D" w:rsidRDefault="00BB44D0" w:rsidP="00374ED1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أسعار خزانات المياه</w:t>
      </w:r>
      <w:r w:rsidR="00374ED1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="00374ED1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سجل الرقم القياسي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نخفاضاً مقداره 0.</w:t>
      </w:r>
      <w:r w:rsidR="00E661BF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2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، إذ </w:t>
      </w:r>
      <w:r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إلى </w:t>
      </w:r>
      <w:r w:rsidR="00E661BF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E661BF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5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ـ </w:t>
      </w:r>
      <w:r w:rsidR="00E661BF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E661BF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1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الشهر السابق،</w:t>
      </w:r>
      <w:r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E661BF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8E1CE1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سجلت </w:t>
      </w:r>
      <w:r w:rsidR="00E661BF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ياه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661BF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7114AB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E661BF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</w:t>
      </w:r>
      <w:r w:rsidR="007114AB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661BF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</w:t>
      </w:r>
      <w:r w:rsidR="007114AB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652EB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40</w:t>
      </w:r>
      <w:r w:rsidR="007114AB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E661BF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7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015D4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40</w:t>
      </w:r>
      <w:r w:rsidR="007114AB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E661BF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4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0230B0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</w:p>
    <w:p w14:paraId="52CC1487" w14:textId="77777777" w:rsidR="00047DE2" w:rsidRPr="00B4239D" w:rsidRDefault="00047DE2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7A3C6923" w14:textId="431E30ED" w:rsidR="00984798" w:rsidRPr="00B4239D" w:rsidRDefault="00D04772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B4239D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764DBE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764DBE" w:rsidRPr="00B4239D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طفيف</w:t>
      </w:r>
      <w:r w:rsidR="00764DBE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F70AEF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685FB5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مؤشر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عام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أسعار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إنشاء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شبكات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صرف</w:t>
      </w:r>
      <w:r w:rsidR="006C1704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B4239D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صحي</w:t>
      </w:r>
    </w:p>
    <w:p w14:paraId="7A9A6BB5" w14:textId="4857BA98" w:rsidR="00984798" w:rsidRPr="00B4239D" w:rsidRDefault="00984798" w:rsidP="00764DBE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صرف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صحي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04772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</w:t>
      </w:r>
      <w:r w:rsidR="00764DBE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طفيفاً</w:t>
      </w:r>
      <w:r w:rsidR="00764DBE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04772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مقداره </w:t>
      </w:r>
      <w:r w:rsidR="00F70AEF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764DBE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7</w:t>
      </w:r>
      <w:r w:rsidR="00F70AEF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1202C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2047A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يار</w:t>
      </w:r>
      <w:r w:rsidR="00237399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  </w:t>
      </w:r>
      <w:r w:rsidR="00FC2110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2047A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نيسان</w:t>
      </w:r>
      <w:r w:rsidR="002247AD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247AD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5؛</w:t>
      </w:r>
      <w:r w:rsidR="009E3ED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04772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8733C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D04772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5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61978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="00BB322D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D04772" w:rsidRPr="00B4239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2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شهر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ثاني </w:t>
      </w:r>
      <w:r w:rsidRPr="00B4239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0=100).</w:t>
      </w:r>
    </w:p>
    <w:p w14:paraId="1122F2AC" w14:textId="77777777" w:rsidR="00984798" w:rsidRPr="00B4239D" w:rsidRDefault="00984798" w:rsidP="00C07076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04C463F7" w14:textId="77777777" w:rsidR="00984798" w:rsidRPr="00B4239D" w:rsidRDefault="00984798" w:rsidP="00C07076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تنويه:</w:t>
      </w:r>
    </w:p>
    <w:p w14:paraId="7D3BA609" w14:textId="6BFB0AF3" w:rsidR="00984798" w:rsidRPr="00B4239D" w:rsidRDefault="00984798" w:rsidP="00C07076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napToGrid w:val="0"/>
          <w:lang w:val="x-none" w:eastAsia="x-none"/>
        </w:rPr>
      </w:pP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بيانات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قطاع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غزة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حول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الرقم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القياسي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لتكاليف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البناء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والطرق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وتكاليف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شبكات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المياه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وا</w:t>
      </w:r>
      <w:r w:rsidR="009E3ED4" w:rsidRPr="00B4239D">
        <w:rPr>
          <w:rFonts w:ascii="Simplified Arabic" w:hAnsi="Simplified Arabic" w:cs="Simplified Arabic" w:hint="cs"/>
          <w:snapToGrid w:val="0"/>
          <w:rtl/>
          <w:lang w:val="x-none" w:eastAsia="x-none"/>
        </w:rPr>
        <w:t>لصرف الصحي</w:t>
      </w:r>
      <w:r w:rsidR="009E3ED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غير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متوفرة.</w:t>
      </w:r>
    </w:p>
    <w:p w14:paraId="745DA705" w14:textId="6520A9E1" w:rsidR="00984798" w:rsidRPr="00B4239D" w:rsidRDefault="00984798" w:rsidP="00C07076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يعود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الاختلاف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في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نسب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التغير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لتكاليف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المجموعات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الرئيسية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في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كل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من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الرقم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القياسي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لإنشاء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المباني</w:t>
      </w:r>
      <w:r w:rsidR="009E3ED4" w:rsidRPr="00B4239D">
        <w:rPr>
          <w:rFonts w:ascii="Simplified Arabic" w:hAnsi="Simplified Arabic" w:cs="Simplified Arabic" w:hint="cs"/>
          <w:snapToGrid w:val="0"/>
          <w:rtl/>
          <w:lang w:val="x-none" w:eastAsia="x-none"/>
        </w:rPr>
        <w:t>،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أو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الطرق</w:t>
      </w:r>
      <w:r w:rsidR="009E3ED4" w:rsidRPr="00B4239D">
        <w:rPr>
          <w:rFonts w:ascii="Simplified Arabic" w:hAnsi="Simplified Arabic" w:cs="Simplified Arabic" w:hint="cs"/>
          <w:snapToGrid w:val="0"/>
          <w:rtl/>
          <w:lang w:val="x-none" w:eastAsia="x-none"/>
        </w:rPr>
        <w:t>،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أو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شبكات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المياه</w:t>
      </w:r>
      <w:r w:rsidR="009E3ED4" w:rsidRPr="00B4239D">
        <w:rPr>
          <w:rFonts w:ascii="Simplified Arabic" w:hAnsi="Simplified Arabic" w:cs="Simplified Arabic" w:hint="cs"/>
          <w:snapToGrid w:val="0"/>
          <w:rtl/>
          <w:lang w:val="x-none" w:eastAsia="x-none"/>
        </w:rPr>
        <w:t>،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أو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شبكات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B4239D">
        <w:rPr>
          <w:rFonts w:ascii="Simplified Arabic" w:hAnsi="Simplified Arabic" w:cs="Simplified Arabic" w:hint="cs"/>
          <w:snapToGrid w:val="0"/>
          <w:rtl/>
          <w:lang w:val="x-none" w:eastAsia="x-none"/>
        </w:rPr>
        <w:t>الصرف الصحي</w:t>
      </w:r>
      <w:r w:rsidR="009E3ED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إلى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الاختلاف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في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تكوين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تلك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المجموعات.</w:t>
      </w:r>
      <w:bookmarkEnd w:id="0"/>
      <w:bookmarkEnd w:id="1"/>
    </w:p>
    <w:p w14:paraId="47DD5F7B" w14:textId="77777777" w:rsidR="00984798" w:rsidRPr="00B4239D" w:rsidRDefault="00984798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12A4C47C" w14:textId="6BB76E90" w:rsidR="00984798" w:rsidRPr="00B4239D" w:rsidRDefault="00984798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ملاحظة:</w:t>
      </w:r>
    </w:p>
    <w:p w14:paraId="56127182" w14:textId="59713FAE" w:rsidR="00984798" w:rsidRPr="00B4239D" w:rsidRDefault="00984798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*البيانات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لا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تشمل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ذلك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الجزء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من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محافظة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القدس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الذي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ضم</w:t>
      </w:r>
      <w:r w:rsidR="009E3ED4" w:rsidRPr="00B4239D">
        <w:rPr>
          <w:rFonts w:ascii="Simplified Arabic" w:hAnsi="Simplified Arabic" w:cs="Simplified Arabic" w:hint="cs"/>
          <w:snapToGrid w:val="0"/>
          <w:rtl/>
          <w:lang w:val="x-none" w:eastAsia="x-none"/>
        </w:rPr>
        <w:t>ت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ه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إسرائيل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إليه</w:t>
      </w:r>
      <w:r w:rsidR="009E3ED4" w:rsidRPr="00B4239D">
        <w:rPr>
          <w:rFonts w:ascii="Simplified Arabic" w:hAnsi="Simplified Arabic" w:cs="Simplified Arabic" w:hint="cs"/>
          <w:snapToGrid w:val="0"/>
          <w:rtl/>
          <w:lang w:val="x-none" w:eastAsia="x-none"/>
        </w:rPr>
        <w:t>ا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عنوة</w:t>
      </w:r>
      <w:r w:rsidR="009E3ED4" w:rsidRPr="00B4239D">
        <w:rPr>
          <w:rFonts w:ascii="Simplified Arabic" w:hAnsi="Simplified Arabic" w:cs="Simplified Arabic" w:hint="cs"/>
          <w:snapToGrid w:val="0"/>
          <w:rtl/>
          <w:lang w:val="x-none" w:eastAsia="x-none"/>
        </w:rPr>
        <w:t>ً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ب</w:t>
      </w:r>
      <w:r w:rsidR="009E3ED4" w:rsidRPr="00B4239D">
        <w:rPr>
          <w:rFonts w:ascii="Simplified Arabic" w:hAnsi="Simplified Arabic" w:cs="Simplified Arabic" w:hint="cs"/>
          <w:snapToGrid w:val="0"/>
          <w:rtl/>
          <w:lang w:val="x-none" w:eastAsia="x-none"/>
        </w:rPr>
        <w:t>ُ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عيد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احتلاله</w:t>
      </w:r>
      <w:r w:rsidR="009E3ED4" w:rsidRPr="00B4239D">
        <w:rPr>
          <w:rFonts w:ascii="Simplified Arabic" w:hAnsi="Simplified Arabic" w:cs="Simplified Arabic" w:hint="cs"/>
          <w:snapToGrid w:val="0"/>
          <w:rtl/>
          <w:lang w:val="x-none" w:eastAsia="x-none"/>
        </w:rPr>
        <w:t>ا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B4239D">
        <w:rPr>
          <w:rFonts w:ascii="Simplified Arabic" w:hAnsi="Simplified Arabic" w:cs="Simplified Arabic" w:hint="cs"/>
          <w:snapToGrid w:val="0"/>
          <w:rtl/>
          <w:lang w:val="x-none" w:eastAsia="x-none"/>
        </w:rPr>
        <w:t>ا</w:t>
      </w:r>
      <w:r w:rsidR="009E3ED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لضفة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الغربية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B4239D">
        <w:rPr>
          <w:rFonts w:ascii="Simplified Arabic" w:hAnsi="Simplified Arabic" w:cs="Simplified Arabic" w:hint="cs"/>
          <w:snapToGrid w:val="0"/>
          <w:rtl/>
          <w:lang w:val="x-none" w:eastAsia="x-none"/>
        </w:rPr>
        <w:t>ال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عام</w:t>
      </w:r>
      <w:r w:rsidR="006C1704"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B4239D">
        <w:rPr>
          <w:rFonts w:ascii="Simplified Arabic" w:hAnsi="Simplified Arabic" w:cs="Simplified Arabic"/>
          <w:snapToGrid w:val="0"/>
          <w:rtl/>
          <w:lang w:val="x-none" w:eastAsia="x-none"/>
        </w:rPr>
        <w:t>1967.</w:t>
      </w:r>
    </w:p>
    <w:p w14:paraId="1C99655D" w14:textId="67F76F75" w:rsidR="00984798" w:rsidRDefault="00984798" w:rsidP="00C07076">
      <w:pPr>
        <w:jc w:val="both"/>
        <w:rPr>
          <w:rFonts w:ascii="Simplified Arabic" w:hAnsi="Simplified Arabic" w:cs="Simplified Arabic"/>
          <w:snapToGrid w:val="0"/>
          <w:sz w:val="20"/>
          <w:szCs w:val="20"/>
          <w:lang w:val="x-none" w:eastAsia="x-none"/>
        </w:rPr>
      </w:pPr>
    </w:p>
    <w:p w14:paraId="1922C23D" w14:textId="77777777" w:rsidR="00CC5D9E" w:rsidRPr="00E52A45" w:rsidRDefault="00CC5D9E" w:rsidP="00C07076">
      <w:pPr>
        <w:jc w:val="both"/>
        <w:rPr>
          <w:rFonts w:ascii="Simplified Arabic" w:hAnsi="Simplified Arabic" w:cs="Simplified Arabic"/>
          <w:snapToGrid w:val="0"/>
          <w:sz w:val="20"/>
          <w:szCs w:val="20"/>
          <w:rtl/>
          <w:lang w:val="x-none" w:eastAsia="x-none"/>
        </w:rPr>
      </w:pPr>
    </w:p>
    <w:p w14:paraId="4E9CBAF8" w14:textId="77777777" w:rsidR="00CC5D9E" w:rsidRPr="00C07076" w:rsidRDefault="00CC5D9E" w:rsidP="00C07076">
      <w:pPr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74204B43" w14:textId="3D996014" w:rsidR="00984798" w:rsidRPr="00984798" w:rsidRDefault="00984798" w:rsidP="00C07076">
      <w:pPr>
        <w:jc w:val="both"/>
        <w:rPr>
          <w:rFonts w:cs="Simplified Arabic"/>
          <w:sz w:val="20"/>
          <w:szCs w:val="20"/>
          <w:rtl/>
        </w:rPr>
      </w:pPr>
    </w:p>
    <w:sectPr w:rsidR="00984798" w:rsidRPr="00984798" w:rsidSect="00B4239D">
      <w:footerReference w:type="even" r:id="rId8"/>
      <w:footerReference w:type="default" r:id="rId9"/>
      <w:pgSz w:w="11907" w:h="16840" w:code="9"/>
      <w:pgMar w:top="1170" w:right="1197" w:bottom="1440" w:left="1170" w:header="360" w:footer="9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A9AB6" w14:textId="77777777" w:rsidR="003C5EE9" w:rsidRDefault="003C5EE9">
      <w:r>
        <w:separator/>
      </w:r>
    </w:p>
  </w:endnote>
  <w:endnote w:type="continuationSeparator" w:id="0">
    <w:p w14:paraId="529DEFC8" w14:textId="77777777" w:rsidR="003C5EE9" w:rsidRDefault="003C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12F46" w14:textId="77777777" w:rsidR="00847181" w:rsidRDefault="0084718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4BF6087" w14:textId="77777777" w:rsidR="00847181" w:rsidRDefault="00847181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D2843" w14:textId="35942B67" w:rsidR="00847181" w:rsidRDefault="008471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447C">
      <w:rPr>
        <w:noProof/>
        <w:rtl/>
      </w:rPr>
      <w:t>1</w:t>
    </w:r>
    <w:r>
      <w:fldChar w:fldCharType="end"/>
    </w:r>
  </w:p>
  <w:p w14:paraId="7F0E7C96" w14:textId="77777777" w:rsidR="00847181" w:rsidRDefault="00847181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C985F" w14:textId="77777777" w:rsidR="003C5EE9" w:rsidRDefault="003C5EE9">
      <w:r>
        <w:separator/>
      </w:r>
    </w:p>
  </w:footnote>
  <w:footnote w:type="continuationSeparator" w:id="0">
    <w:p w14:paraId="45316110" w14:textId="77777777" w:rsidR="003C5EE9" w:rsidRDefault="003C5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JO" w:vendorID="64" w:dllVersion="6" w:nlCheck="1" w:checkStyle="0"/>
  <w:activeWritingStyle w:appName="MSWord" w:lang="ar-SA" w:vendorID="64" w:dllVersion="4096" w:nlCheck="1" w:checkStyle="0"/>
  <w:activeWritingStyle w:appName="MSWord" w:lang="ar-SA" w:vendorID="64" w:dllVersion="0" w:nlCheck="1" w:checkStyle="0"/>
  <w:activeWritingStyle w:appName="MSWord" w:lang="ar-SA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CF6"/>
    <w:rsid w:val="00004FA5"/>
    <w:rsid w:val="000055DD"/>
    <w:rsid w:val="00005E46"/>
    <w:rsid w:val="00006A99"/>
    <w:rsid w:val="0000712C"/>
    <w:rsid w:val="0000726B"/>
    <w:rsid w:val="0000751C"/>
    <w:rsid w:val="0001063D"/>
    <w:rsid w:val="00010FD8"/>
    <w:rsid w:val="000110B6"/>
    <w:rsid w:val="00011D00"/>
    <w:rsid w:val="00013904"/>
    <w:rsid w:val="00015F50"/>
    <w:rsid w:val="00016D75"/>
    <w:rsid w:val="00017036"/>
    <w:rsid w:val="000171E4"/>
    <w:rsid w:val="00020069"/>
    <w:rsid w:val="000204C0"/>
    <w:rsid w:val="000208A5"/>
    <w:rsid w:val="000214AF"/>
    <w:rsid w:val="000222C9"/>
    <w:rsid w:val="000228A3"/>
    <w:rsid w:val="000230B0"/>
    <w:rsid w:val="00023941"/>
    <w:rsid w:val="0002466B"/>
    <w:rsid w:val="00024AFD"/>
    <w:rsid w:val="000262F8"/>
    <w:rsid w:val="00026D8C"/>
    <w:rsid w:val="000303E9"/>
    <w:rsid w:val="000317B3"/>
    <w:rsid w:val="00031FDA"/>
    <w:rsid w:val="00032114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3EB"/>
    <w:rsid w:val="000419F6"/>
    <w:rsid w:val="00042775"/>
    <w:rsid w:val="000429BC"/>
    <w:rsid w:val="00042DF0"/>
    <w:rsid w:val="000437FC"/>
    <w:rsid w:val="00045B68"/>
    <w:rsid w:val="00046201"/>
    <w:rsid w:val="00046671"/>
    <w:rsid w:val="0004746F"/>
    <w:rsid w:val="000479B9"/>
    <w:rsid w:val="00047DE2"/>
    <w:rsid w:val="00050B47"/>
    <w:rsid w:val="00051C99"/>
    <w:rsid w:val="00052279"/>
    <w:rsid w:val="00053176"/>
    <w:rsid w:val="000535E3"/>
    <w:rsid w:val="000541FD"/>
    <w:rsid w:val="000545D2"/>
    <w:rsid w:val="0005490E"/>
    <w:rsid w:val="000564B6"/>
    <w:rsid w:val="00060824"/>
    <w:rsid w:val="00060B9A"/>
    <w:rsid w:val="00061356"/>
    <w:rsid w:val="0006155B"/>
    <w:rsid w:val="000639A2"/>
    <w:rsid w:val="00063C08"/>
    <w:rsid w:val="00063D94"/>
    <w:rsid w:val="0006475B"/>
    <w:rsid w:val="00064DFA"/>
    <w:rsid w:val="000653B6"/>
    <w:rsid w:val="000657C1"/>
    <w:rsid w:val="00066A6D"/>
    <w:rsid w:val="00066EB2"/>
    <w:rsid w:val="000717B4"/>
    <w:rsid w:val="0007210A"/>
    <w:rsid w:val="000729C0"/>
    <w:rsid w:val="00072C83"/>
    <w:rsid w:val="00073140"/>
    <w:rsid w:val="000731F8"/>
    <w:rsid w:val="0007383E"/>
    <w:rsid w:val="000739E0"/>
    <w:rsid w:val="0007409F"/>
    <w:rsid w:val="00075DD0"/>
    <w:rsid w:val="00080DD7"/>
    <w:rsid w:val="00081352"/>
    <w:rsid w:val="0008166B"/>
    <w:rsid w:val="000829D2"/>
    <w:rsid w:val="000834FA"/>
    <w:rsid w:val="0008447C"/>
    <w:rsid w:val="000848DE"/>
    <w:rsid w:val="000854F9"/>
    <w:rsid w:val="000858E0"/>
    <w:rsid w:val="00085BCF"/>
    <w:rsid w:val="0008682B"/>
    <w:rsid w:val="000869AA"/>
    <w:rsid w:val="000871FA"/>
    <w:rsid w:val="000905DF"/>
    <w:rsid w:val="00090954"/>
    <w:rsid w:val="00090A1B"/>
    <w:rsid w:val="000910D4"/>
    <w:rsid w:val="00091B54"/>
    <w:rsid w:val="000921FD"/>
    <w:rsid w:val="000922F6"/>
    <w:rsid w:val="00092BBC"/>
    <w:rsid w:val="00092EF9"/>
    <w:rsid w:val="00093699"/>
    <w:rsid w:val="00093729"/>
    <w:rsid w:val="00093D06"/>
    <w:rsid w:val="0009505D"/>
    <w:rsid w:val="0009647C"/>
    <w:rsid w:val="000966D1"/>
    <w:rsid w:val="00096B23"/>
    <w:rsid w:val="000A109F"/>
    <w:rsid w:val="000A11B4"/>
    <w:rsid w:val="000A134A"/>
    <w:rsid w:val="000A1CAB"/>
    <w:rsid w:val="000A3DC1"/>
    <w:rsid w:val="000A3EB7"/>
    <w:rsid w:val="000A48E2"/>
    <w:rsid w:val="000A5B26"/>
    <w:rsid w:val="000A6646"/>
    <w:rsid w:val="000A66A1"/>
    <w:rsid w:val="000A6C62"/>
    <w:rsid w:val="000A7176"/>
    <w:rsid w:val="000B141D"/>
    <w:rsid w:val="000B186D"/>
    <w:rsid w:val="000B25BD"/>
    <w:rsid w:val="000B2611"/>
    <w:rsid w:val="000B2AED"/>
    <w:rsid w:val="000B4E06"/>
    <w:rsid w:val="000B50DB"/>
    <w:rsid w:val="000B5855"/>
    <w:rsid w:val="000B63D3"/>
    <w:rsid w:val="000B6B17"/>
    <w:rsid w:val="000B6C24"/>
    <w:rsid w:val="000B77F8"/>
    <w:rsid w:val="000B7AFC"/>
    <w:rsid w:val="000B7BBB"/>
    <w:rsid w:val="000B7ECE"/>
    <w:rsid w:val="000C03E2"/>
    <w:rsid w:val="000C19B8"/>
    <w:rsid w:val="000C2494"/>
    <w:rsid w:val="000C26B0"/>
    <w:rsid w:val="000C2D72"/>
    <w:rsid w:val="000C3E34"/>
    <w:rsid w:val="000C426C"/>
    <w:rsid w:val="000C4EAD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58"/>
    <w:rsid w:val="000E16DD"/>
    <w:rsid w:val="000E17CA"/>
    <w:rsid w:val="000E1CAB"/>
    <w:rsid w:val="000E2A8E"/>
    <w:rsid w:val="000E2D4A"/>
    <w:rsid w:val="000E2D9D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43E2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914"/>
    <w:rsid w:val="00130F5A"/>
    <w:rsid w:val="00131946"/>
    <w:rsid w:val="00132C19"/>
    <w:rsid w:val="001332EA"/>
    <w:rsid w:val="00133E94"/>
    <w:rsid w:val="0013401B"/>
    <w:rsid w:val="001341EC"/>
    <w:rsid w:val="00134DDB"/>
    <w:rsid w:val="00134E80"/>
    <w:rsid w:val="00134E86"/>
    <w:rsid w:val="001352B3"/>
    <w:rsid w:val="0013575C"/>
    <w:rsid w:val="00135E93"/>
    <w:rsid w:val="0013621A"/>
    <w:rsid w:val="00137B23"/>
    <w:rsid w:val="00137CC0"/>
    <w:rsid w:val="00137E5B"/>
    <w:rsid w:val="001403F3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46EC1"/>
    <w:rsid w:val="0015176E"/>
    <w:rsid w:val="00152F21"/>
    <w:rsid w:val="00153B26"/>
    <w:rsid w:val="00154CB8"/>
    <w:rsid w:val="00157ECF"/>
    <w:rsid w:val="00160155"/>
    <w:rsid w:val="001602A6"/>
    <w:rsid w:val="00160B32"/>
    <w:rsid w:val="00160D64"/>
    <w:rsid w:val="00161CC4"/>
    <w:rsid w:val="00163427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4D8D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53DE"/>
    <w:rsid w:val="00185FB7"/>
    <w:rsid w:val="001867B1"/>
    <w:rsid w:val="001907DB"/>
    <w:rsid w:val="00190A5A"/>
    <w:rsid w:val="00190BB1"/>
    <w:rsid w:val="0019103B"/>
    <w:rsid w:val="00193A86"/>
    <w:rsid w:val="001948A8"/>
    <w:rsid w:val="00194933"/>
    <w:rsid w:val="001956EE"/>
    <w:rsid w:val="0019652B"/>
    <w:rsid w:val="001969B8"/>
    <w:rsid w:val="00197533"/>
    <w:rsid w:val="001A0FCC"/>
    <w:rsid w:val="001A10FE"/>
    <w:rsid w:val="001A2EF0"/>
    <w:rsid w:val="001A3A78"/>
    <w:rsid w:val="001A4AA0"/>
    <w:rsid w:val="001A52CF"/>
    <w:rsid w:val="001A58C4"/>
    <w:rsid w:val="001A6DBA"/>
    <w:rsid w:val="001A7933"/>
    <w:rsid w:val="001A7CE1"/>
    <w:rsid w:val="001B06AC"/>
    <w:rsid w:val="001B08FF"/>
    <w:rsid w:val="001B2052"/>
    <w:rsid w:val="001B20D6"/>
    <w:rsid w:val="001B2361"/>
    <w:rsid w:val="001B24DD"/>
    <w:rsid w:val="001B26B9"/>
    <w:rsid w:val="001B26C4"/>
    <w:rsid w:val="001B2B2B"/>
    <w:rsid w:val="001B4D83"/>
    <w:rsid w:val="001B5981"/>
    <w:rsid w:val="001B7421"/>
    <w:rsid w:val="001C08DA"/>
    <w:rsid w:val="001C319C"/>
    <w:rsid w:val="001C31B3"/>
    <w:rsid w:val="001C32D7"/>
    <w:rsid w:val="001C4D80"/>
    <w:rsid w:val="001C580D"/>
    <w:rsid w:val="001C63DB"/>
    <w:rsid w:val="001D01BE"/>
    <w:rsid w:val="001D1EA9"/>
    <w:rsid w:val="001D2594"/>
    <w:rsid w:val="001D3619"/>
    <w:rsid w:val="001D37FC"/>
    <w:rsid w:val="001D39FC"/>
    <w:rsid w:val="001D3E8E"/>
    <w:rsid w:val="001D45D4"/>
    <w:rsid w:val="001D5AEA"/>
    <w:rsid w:val="001D6DF0"/>
    <w:rsid w:val="001D7954"/>
    <w:rsid w:val="001D7E20"/>
    <w:rsid w:val="001E0A3E"/>
    <w:rsid w:val="001E1281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217B"/>
    <w:rsid w:val="001F3137"/>
    <w:rsid w:val="001F36AA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972"/>
    <w:rsid w:val="00204E0B"/>
    <w:rsid w:val="00205068"/>
    <w:rsid w:val="00206318"/>
    <w:rsid w:val="00206A3F"/>
    <w:rsid w:val="00206F82"/>
    <w:rsid w:val="00207132"/>
    <w:rsid w:val="00207301"/>
    <w:rsid w:val="002132D4"/>
    <w:rsid w:val="0021382D"/>
    <w:rsid w:val="00213F25"/>
    <w:rsid w:val="0021503D"/>
    <w:rsid w:val="00215246"/>
    <w:rsid w:val="002154FC"/>
    <w:rsid w:val="00215DAA"/>
    <w:rsid w:val="00215FA0"/>
    <w:rsid w:val="0021612B"/>
    <w:rsid w:val="002165DF"/>
    <w:rsid w:val="002166D2"/>
    <w:rsid w:val="0021684D"/>
    <w:rsid w:val="002169EA"/>
    <w:rsid w:val="0021720A"/>
    <w:rsid w:val="00217A7E"/>
    <w:rsid w:val="00217B92"/>
    <w:rsid w:val="002206D0"/>
    <w:rsid w:val="00220BBD"/>
    <w:rsid w:val="00221289"/>
    <w:rsid w:val="00221747"/>
    <w:rsid w:val="00221AC4"/>
    <w:rsid w:val="00222C0B"/>
    <w:rsid w:val="002230FC"/>
    <w:rsid w:val="0022466C"/>
    <w:rsid w:val="002247AD"/>
    <w:rsid w:val="002252A2"/>
    <w:rsid w:val="00225394"/>
    <w:rsid w:val="00225BB1"/>
    <w:rsid w:val="00227149"/>
    <w:rsid w:val="002272FB"/>
    <w:rsid w:val="002305D9"/>
    <w:rsid w:val="0023119F"/>
    <w:rsid w:val="00231259"/>
    <w:rsid w:val="00232229"/>
    <w:rsid w:val="00232457"/>
    <w:rsid w:val="00232C8E"/>
    <w:rsid w:val="002333B4"/>
    <w:rsid w:val="002335EB"/>
    <w:rsid w:val="002336DE"/>
    <w:rsid w:val="00234550"/>
    <w:rsid w:val="00235402"/>
    <w:rsid w:val="0023551B"/>
    <w:rsid w:val="0023621B"/>
    <w:rsid w:val="002362B8"/>
    <w:rsid w:val="00237399"/>
    <w:rsid w:val="002436BA"/>
    <w:rsid w:val="002453FF"/>
    <w:rsid w:val="00245FA7"/>
    <w:rsid w:val="00246203"/>
    <w:rsid w:val="00247682"/>
    <w:rsid w:val="00247C3F"/>
    <w:rsid w:val="00250561"/>
    <w:rsid w:val="002523B5"/>
    <w:rsid w:val="002528C7"/>
    <w:rsid w:val="002528F5"/>
    <w:rsid w:val="00252977"/>
    <w:rsid w:val="00252DD8"/>
    <w:rsid w:val="00252E02"/>
    <w:rsid w:val="00254EEC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2EC"/>
    <w:rsid w:val="002725E6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774BA"/>
    <w:rsid w:val="00277DDB"/>
    <w:rsid w:val="002819B2"/>
    <w:rsid w:val="00281DCC"/>
    <w:rsid w:val="00283FE8"/>
    <w:rsid w:val="00285D6B"/>
    <w:rsid w:val="00285E7F"/>
    <w:rsid w:val="00286859"/>
    <w:rsid w:val="00287004"/>
    <w:rsid w:val="00287463"/>
    <w:rsid w:val="0028776B"/>
    <w:rsid w:val="002909DB"/>
    <w:rsid w:val="00290C0E"/>
    <w:rsid w:val="00291362"/>
    <w:rsid w:val="002921E0"/>
    <w:rsid w:val="0029251F"/>
    <w:rsid w:val="002930F3"/>
    <w:rsid w:val="00293702"/>
    <w:rsid w:val="002943B1"/>
    <w:rsid w:val="002A0F07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7217"/>
    <w:rsid w:val="002C037F"/>
    <w:rsid w:val="002C058C"/>
    <w:rsid w:val="002C1983"/>
    <w:rsid w:val="002C2260"/>
    <w:rsid w:val="002C22CB"/>
    <w:rsid w:val="002C2436"/>
    <w:rsid w:val="002C24C8"/>
    <w:rsid w:val="002C2DFA"/>
    <w:rsid w:val="002C3090"/>
    <w:rsid w:val="002C3D5C"/>
    <w:rsid w:val="002C4636"/>
    <w:rsid w:val="002C54FD"/>
    <w:rsid w:val="002C655E"/>
    <w:rsid w:val="002C6DC3"/>
    <w:rsid w:val="002C7292"/>
    <w:rsid w:val="002C72DE"/>
    <w:rsid w:val="002C72F7"/>
    <w:rsid w:val="002D09AA"/>
    <w:rsid w:val="002D0B57"/>
    <w:rsid w:val="002D2043"/>
    <w:rsid w:val="002D2D23"/>
    <w:rsid w:val="002D3227"/>
    <w:rsid w:val="002D3834"/>
    <w:rsid w:val="002D5FF1"/>
    <w:rsid w:val="002D78CE"/>
    <w:rsid w:val="002D7C89"/>
    <w:rsid w:val="002E0940"/>
    <w:rsid w:val="002E1162"/>
    <w:rsid w:val="002E1616"/>
    <w:rsid w:val="002E1F8F"/>
    <w:rsid w:val="002E2670"/>
    <w:rsid w:val="002E4752"/>
    <w:rsid w:val="002E4AB1"/>
    <w:rsid w:val="002E4B81"/>
    <w:rsid w:val="002E4F2A"/>
    <w:rsid w:val="002E6B3A"/>
    <w:rsid w:val="002E6C54"/>
    <w:rsid w:val="002E76C7"/>
    <w:rsid w:val="002E7D75"/>
    <w:rsid w:val="002F10CB"/>
    <w:rsid w:val="002F11ED"/>
    <w:rsid w:val="002F27F5"/>
    <w:rsid w:val="002F4ADF"/>
    <w:rsid w:val="002F51D0"/>
    <w:rsid w:val="002F5598"/>
    <w:rsid w:val="002F67F4"/>
    <w:rsid w:val="002F6B38"/>
    <w:rsid w:val="002F6BB6"/>
    <w:rsid w:val="002F73D2"/>
    <w:rsid w:val="002F761A"/>
    <w:rsid w:val="0030248A"/>
    <w:rsid w:val="003049B0"/>
    <w:rsid w:val="00306599"/>
    <w:rsid w:val="003065DC"/>
    <w:rsid w:val="003065F6"/>
    <w:rsid w:val="00310777"/>
    <w:rsid w:val="00310F91"/>
    <w:rsid w:val="003114E4"/>
    <w:rsid w:val="003123B8"/>
    <w:rsid w:val="00313330"/>
    <w:rsid w:val="003136F3"/>
    <w:rsid w:val="00314D7B"/>
    <w:rsid w:val="0031543E"/>
    <w:rsid w:val="0031550D"/>
    <w:rsid w:val="00315707"/>
    <w:rsid w:val="003160E5"/>
    <w:rsid w:val="00316343"/>
    <w:rsid w:val="00316F0C"/>
    <w:rsid w:val="003207FC"/>
    <w:rsid w:val="00320E00"/>
    <w:rsid w:val="00321B9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0837"/>
    <w:rsid w:val="0033288D"/>
    <w:rsid w:val="00332DB7"/>
    <w:rsid w:val="00333C32"/>
    <w:rsid w:val="00334091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96F"/>
    <w:rsid w:val="00346A57"/>
    <w:rsid w:val="00347A7C"/>
    <w:rsid w:val="00350E15"/>
    <w:rsid w:val="00352576"/>
    <w:rsid w:val="00356B18"/>
    <w:rsid w:val="00360F95"/>
    <w:rsid w:val="00361F59"/>
    <w:rsid w:val="003646AA"/>
    <w:rsid w:val="0036475A"/>
    <w:rsid w:val="0036475F"/>
    <w:rsid w:val="00364B45"/>
    <w:rsid w:val="00364FE3"/>
    <w:rsid w:val="003652EB"/>
    <w:rsid w:val="00365ADC"/>
    <w:rsid w:val="00365B93"/>
    <w:rsid w:val="00365EEE"/>
    <w:rsid w:val="00365F59"/>
    <w:rsid w:val="00366B1E"/>
    <w:rsid w:val="0036765B"/>
    <w:rsid w:val="00370B58"/>
    <w:rsid w:val="0037227B"/>
    <w:rsid w:val="00373ECF"/>
    <w:rsid w:val="00374ED1"/>
    <w:rsid w:val="00374F26"/>
    <w:rsid w:val="00376F84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4E40"/>
    <w:rsid w:val="00385A57"/>
    <w:rsid w:val="00385DA5"/>
    <w:rsid w:val="003868A9"/>
    <w:rsid w:val="00386E19"/>
    <w:rsid w:val="003872A8"/>
    <w:rsid w:val="003911CF"/>
    <w:rsid w:val="00391765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4A3C"/>
    <w:rsid w:val="003A5762"/>
    <w:rsid w:val="003A5E02"/>
    <w:rsid w:val="003A6BCB"/>
    <w:rsid w:val="003A6CFB"/>
    <w:rsid w:val="003A6E3B"/>
    <w:rsid w:val="003A7098"/>
    <w:rsid w:val="003A7A13"/>
    <w:rsid w:val="003A7A8E"/>
    <w:rsid w:val="003B064B"/>
    <w:rsid w:val="003B13FA"/>
    <w:rsid w:val="003B15FA"/>
    <w:rsid w:val="003B2519"/>
    <w:rsid w:val="003B2860"/>
    <w:rsid w:val="003B3291"/>
    <w:rsid w:val="003B3383"/>
    <w:rsid w:val="003B3C4D"/>
    <w:rsid w:val="003B6778"/>
    <w:rsid w:val="003B79E8"/>
    <w:rsid w:val="003C0CAF"/>
    <w:rsid w:val="003C13F9"/>
    <w:rsid w:val="003C2F17"/>
    <w:rsid w:val="003C345B"/>
    <w:rsid w:val="003C3494"/>
    <w:rsid w:val="003C376D"/>
    <w:rsid w:val="003C3A29"/>
    <w:rsid w:val="003C3BEC"/>
    <w:rsid w:val="003C3D46"/>
    <w:rsid w:val="003C531A"/>
    <w:rsid w:val="003C5EE9"/>
    <w:rsid w:val="003C6B8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43B3"/>
    <w:rsid w:val="003D4411"/>
    <w:rsid w:val="003D4797"/>
    <w:rsid w:val="003D4F1D"/>
    <w:rsid w:val="003D517F"/>
    <w:rsid w:val="003D5210"/>
    <w:rsid w:val="003D711D"/>
    <w:rsid w:val="003D7795"/>
    <w:rsid w:val="003E0488"/>
    <w:rsid w:val="003E0FD6"/>
    <w:rsid w:val="003E1F4A"/>
    <w:rsid w:val="003E3799"/>
    <w:rsid w:val="003E3960"/>
    <w:rsid w:val="003E3D20"/>
    <w:rsid w:val="003E4332"/>
    <w:rsid w:val="003E4523"/>
    <w:rsid w:val="003E5721"/>
    <w:rsid w:val="003E5A35"/>
    <w:rsid w:val="003E632F"/>
    <w:rsid w:val="003E79D8"/>
    <w:rsid w:val="003F0250"/>
    <w:rsid w:val="003F19F9"/>
    <w:rsid w:val="003F21D9"/>
    <w:rsid w:val="003F2971"/>
    <w:rsid w:val="003F2A9C"/>
    <w:rsid w:val="003F49EA"/>
    <w:rsid w:val="003F6B2D"/>
    <w:rsid w:val="003F71FD"/>
    <w:rsid w:val="003F799E"/>
    <w:rsid w:val="003F7DED"/>
    <w:rsid w:val="004006F5"/>
    <w:rsid w:val="00400E25"/>
    <w:rsid w:val="00403105"/>
    <w:rsid w:val="004035B1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306A"/>
    <w:rsid w:val="00414ADF"/>
    <w:rsid w:val="00414D3E"/>
    <w:rsid w:val="00415EE6"/>
    <w:rsid w:val="004165AC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7489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6B0"/>
    <w:rsid w:val="004473F5"/>
    <w:rsid w:val="004505E4"/>
    <w:rsid w:val="004515EE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0B1C"/>
    <w:rsid w:val="00461884"/>
    <w:rsid w:val="00461C5B"/>
    <w:rsid w:val="00461F6E"/>
    <w:rsid w:val="004627C1"/>
    <w:rsid w:val="00463163"/>
    <w:rsid w:val="0046346C"/>
    <w:rsid w:val="00464A69"/>
    <w:rsid w:val="004663F3"/>
    <w:rsid w:val="004667AC"/>
    <w:rsid w:val="00466A71"/>
    <w:rsid w:val="00467CE3"/>
    <w:rsid w:val="00470A21"/>
    <w:rsid w:val="00470E98"/>
    <w:rsid w:val="00471032"/>
    <w:rsid w:val="00472C73"/>
    <w:rsid w:val="00472F75"/>
    <w:rsid w:val="004733BB"/>
    <w:rsid w:val="00473A63"/>
    <w:rsid w:val="00473ABF"/>
    <w:rsid w:val="00474587"/>
    <w:rsid w:val="00474DC5"/>
    <w:rsid w:val="004752BA"/>
    <w:rsid w:val="00475436"/>
    <w:rsid w:val="004755F1"/>
    <w:rsid w:val="00477046"/>
    <w:rsid w:val="004801E3"/>
    <w:rsid w:val="0048104A"/>
    <w:rsid w:val="004823B5"/>
    <w:rsid w:val="004834D7"/>
    <w:rsid w:val="004844C3"/>
    <w:rsid w:val="00484798"/>
    <w:rsid w:val="004851F8"/>
    <w:rsid w:val="0048550F"/>
    <w:rsid w:val="00485809"/>
    <w:rsid w:val="00486A7A"/>
    <w:rsid w:val="00487664"/>
    <w:rsid w:val="00487ABD"/>
    <w:rsid w:val="00490F97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30F"/>
    <w:rsid w:val="004A24CA"/>
    <w:rsid w:val="004A41CC"/>
    <w:rsid w:val="004A4A2F"/>
    <w:rsid w:val="004A4C4E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C0334"/>
    <w:rsid w:val="004C0AEA"/>
    <w:rsid w:val="004C0B54"/>
    <w:rsid w:val="004C0E7C"/>
    <w:rsid w:val="004C15EC"/>
    <w:rsid w:val="004C1F2B"/>
    <w:rsid w:val="004C3F01"/>
    <w:rsid w:val="004C420A"/>
    <w:rsid w:val="004C442E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43F9"/>
    <w:rsid w:val="004D5040"/>
    <w:rsid w:val="004D608C"/>
    <w:rsid w:val="004D65D4"/>
    <w:rsid w:val="004D6F62"/>
    <w:rsid w:val="004D728A"/>
    <w:rsid w:val="004E0692"/>
    <w:rsid w:val="004E0ADA"/>
    <w:rsid w:val="004E152F"/>
    <w:rsid w:val="004E2A2B"/>
    <w:rsid w:val="004E3AF6"/>
    <w:rsid w:val="004E445F"/>
    <w:rsid w:val="004E458D"/>
    <w:rsid w:val="004E51A0"/>
    <w:rsid w:val="004E687D"/>
    <w:rsid w:val="004E7CEB"/>
    <w:rsid w:val="004F06E4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5E23"/>
    <w:rsid w:val="004F6D6E"/>
    <w:rsid w:val="004F6DBC"/>
    <w:rsid w:val="004F7405"/>
    <w:rsid w:val="004F7589"/>
    <w:rsid w:val="004F780F"/>
    <w:rsid w:val="004F78BE"/>
    <w:rsid w:val="00502052"/>
    <w:rsid w:val="0050257C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02C"/>
    <w:rsid w:val="005127C1"/>
    <w:rsid w:val="0051291F"/>
    <w:rsid w:val="00512A4C"/>
    <w:rsid w:val="00512E14"/>
    <w:rsid w:val="0051315C"/>
    <w:rsid w:val="0051597D"/>
    <w:rsid w:val="0051609D"/>
    <w:rsid w:val="005170ED"/>
    <w:rsid w:val="0052000C"/>
    <w:rsid w:val="005200EE"/>
    <w:rsid w:val="00521643"/>
    <w:rsid w:val="0052197B"/>
    <w:rsid w:val="00521E76"/>
    <w:rsid w:val="005225D4"/>
    <w:rsid w:val="00523617"/>
    <w:rsid w:val="0052568B"/>
    <w:rsid w:val="005260FD"/>
    <w:rsid w:val="00526916"/>
    <w:rsid w:val="00526CF5"/>
    <w:rsid w:val="00530199"/>
    <w:rsid w:val="0053066E"/>
    <w:rsid w:val="005306ED"/>
    <w:rsid w:val="00531A3A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46D11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5171"/>
    <w:rsid w:val="00565CA8"/>
    <w:rsid w:val="0056676A"/>
    <w:rsid w:val="0056713C"/>
    <w:rsid w:val="005679CE"/>
    <w:rsid w:val="005702B7"/>
    <w:rsid w:val="005706D4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CD1"/>
    <w:rsid w:val="00592500"/>
    <w:rsid w:val="00594C2B"/>
    <w:rsid w:val="00595A7F"/>
    <w:rsid w:val="00595D6D"/>
    <w:rsid w:val="00595E53"/>
    <w:rsid w:val="005967A9"/>
    <w:rsid w:val="00596B2F"/>
    <w:rsid w:val="00597128"/>
    <w:rsid w:val="00597C4C"/>
    <w:rsid w:val="005A01FF"/>
    <w:rsid w:val="005A0440"/>
    <w:rsid w:val="005A0A8A"/>
    <w:rsid w:val="005A0FCB"/>
    <w:rsid w:val="005A1DA3"/>
    <w:rsid w:val="005A44CA"/>
    <w:rsid w:val="005A6099"/>
    <w:rsid w:val="005A6E32"/>
    <w:rsid w:val="005A79E2"/>
    <w:rsid w:val="005B1437"/>
    <w:rsid w:val="005B2DEF"/>
    <w:rsid w:val="005B37E6"/>
    <w:rsid w:val="005B6297"/>
    <w:rsid w:val="005C0259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28E"/>
    <w:rsid w:val="005C7311"/>
    <w:rsid w:val="005D2FCA"/>
    <w:rsid w:val="005D350A"/>
    <w:rsid w:val="005D3641"/>
    <w:rsid w:val="005D3EB2"/>
    <w:rsid w:val="005D45D5"/>
    <w:rsid w:val="005D4940"/>
    <w:rsid w:val="005D60AC"/>
    <w:rsid w:val="005D7696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7E3"/>
    <w:rsid w:val="005F4800"/>
    <w:rsid w:val="005F4BD6"/>
    <w:rsid w:val="005F5502"/>
    <w:rsid w:val="005F5C64"/>
    <w:rsid w:val="005F6A31"/>
    <w:rsid w:val="005F7D02"/>
    <w:rsid w:val="006000D5"/>
    <w:rsid w:val="00600293"/>
    <w:rsid w:val="00600832"/>
    <w:rsid w:val="006015D4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0D6E"/>
    <w:rsid w:val="00613747"/>
    <w:rsid w:val="00613E0B"/>
    <w:rsid w:val="00613FF0"/>
    <w:rsid w:val="0061415A"/>
    <w:rsid w:val="006150E9"/>
    <w:rsid w:val="006156E2"/>
    <w:rsid w:val="006157FE"/>
    <w:rsid w:val="0061597A"/>
    <w:rsid w:val="006160B6"/>
    <w:rsid w:val="00616B24"/>
    <w:rsid w:val="00616CCC"/>
    <w:rsid w:val="00616F85"/>
    <w:rsid w:val="00617651"/>
    <w:rsid w:val="006176DF"/>
    <w:rsid w:val="00620043"/>
    <w:rsid w:val="0062045A"/>
    <w:rsid w:val="0062076B"/>
    <w:rsid w:val="006208A2"/>
    <w:rsid w:val="006215F0"/>
    <w:rsid w:val="00623B37"/>
    <w:rsid w:val="00623B5D"/>
    <w:rsid w:val="00624B7A"/>
    <w:rsid w:val="00625AA1"/>
    <w:rsid w:val="0062621A"/>
    <w:rsid w:val="00627338"/>
    <w:rsid w:val="00627426"/>
    <w:rsid w:val="0062745F"/>
    <w:rsid w:val="0063178B"/>
    <w:rsid w:val="00631ABF"/>
    <w:rsid w:val="0063236E"/>
    <w:rsid w:val="0063271C"/>
    <w:rsid w:val="00635012"/>
    <w:rsid w:val="00635A33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75A"/>
    <w:rsid w:val="00646A94"/>
    <w:rsid w:val="0065085B"/>
    <w:rsid w:val="00651B78"/>
    <w:rsid w:val="00652029"/>
    <w:rsid w:val="00653C58"/>
    <w:rsid w:val="00654D9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48AC"/>
    <w:rsid w:val="006665B3"/>
    <w:rsid w:val="0067123A"/>
    <w:rsid w:val="00671E59"/>
    <w:rsid w:val="00672575"/>
    <w:rsid w:val="006730F0"/>
    <w:rsid w:val="006747FB"/>
    <w:rsid w:val="006749FC"/>
    <w:rsid w:val="0067506A"/>
    <w:rsid w:val="0067508E"/>
    <w:rsid w:val="00675896"/>
    <w:rsid w:val="00680DA4"/>
    <w:rsid w:val="00681051"/>
    <w:rsid w:val="006812A2"/>
    <w:rsid w:val="0068388F"/>
    <w:rsid w:val="00683926"/>
    <w:rsid w:val="006841EF"/>
    <w:rsid w:val="00684952"/>
    <w:rsid w:val="00684AF4"/>
    <w:rsid w:val="00684F8F"/>
    <w:rsid w:val="006852AE"/>
    <w:rsid w:val="00685FB5"/>
    <w:rsid w:val="00686EF8"/>
    <w:rsid w:val="006877B2"/>
    <w:rsid w:val="00687F94"/>
    <w:rsid w:val="00690CEF"/>
    <w:rsid w:val="00690EA4"/>
    <w:rsid w:val="00691F1A"/>
    <w:rsid w:val="006924C7"/>
    <w:rsid w:val="0069255C"/>
    <w:rsid w:val="0069347C"/>
    <w:rsid w:val="00694ECB"/>
    <w:rsid w:val="006950F6"/>
    <w:rsid w:val="00695541"/>
    <w:rsid w:val="006961A1"/>
    <w:rsid w:val="00697268"/>
    <w:rsid w:val="00697B3B"/>
    <w:rsid w:val="006A046A"/>
    <w:rsid w:val="006A0492"/>
    <w:rsid w:val="006A0DB7"/>
    <w:rsid w:val="006A0E3F"/>
    <w:rsid w:val="006A169A"/>
    <w:rsid w:val="006A1818"/>
    <w:rsid w:val="006A2D84"/>
    <w:rsid w:val="006A3E7B"/>
    <w:rsid w:val="006A47A5"/>
    <w:rsid w:val="006A4D5C"/>
    <w:rsid w:val="006A561B"/>
    <w:rsid w:val="006A5666"/>
    <w:rsid w:val="006A583E"/>
    <w:rsid w:val="006A7B7B"/>
    <w:rsid w:val="006B07A7"/>
    <w:rsid w:val="006B08B5"/>
    <w:rsid w:val="006B0B4D"/>
    <w:rsid w:val="006B18BA"/>
    <w:rsid w:val="006B290F"/>
    <w:rsid w:val="006B35ED"/>
    <w:rsid w:val="006B3D2D"/>
    <w:rsid w:val="006B3EB6"/>
    <w:rsid w:val="006B441A"/>
    <w:rsid w:val="006B579C"/>
    <w:rsid w:val="006B6908"/>
    <w:rsid w:val="006B7E92"/>
    <w:rsid w:val="006C0350"/>
    <w:rsid w:val="006C1704"/>
    <w:rsid w:val="006C1895"/>
    <w:rsid w:val="006C1E5F"/>
    <w:rsid w:val="006C252B"/>
    <w:rsid w:val="006C2792"/>
    <w:rsid w:val="006C39F6"/>
    <w:rsid w:val="006C4B50"/>
    <w:rsid w:val="006C5043"/>
    <w:rsid w:val="006C5469"/>
    <w:rsid w:val="006C6AFC"/>
    <w:rsid w:val="006D05F9"/>
    <w:rsid w:val="006D0D2A"/>
    <w:rsid w:val="006D0EC6"/>
    <w:rsid w:val="006D1281"/>
    <w:rsid w:val="006D1667"/>
    <w:rsid w:val="006D1AED"/>
    <w:rsid w:val="006D2513"/>
    <w:rsid w:val="006D2638"/>
    <w:rsid w:val="006D3C86"/>
    <w:rsid w:val="006D6DAF"/>
    <w:rsid w:val="006D6EAE"/>
    <w:rsid w:val="006D7B5E"/>
    <w:rsid w:val="006E28A6"/>
    <w:rsid w:val="006E407D"/>
    <w:rsid w:val="006E41AF"/>
    <w:rsid w:val="006E4D84"/>
    <w:rsid w:val="006E5BA1"/>
    <w:rsid w:val="006E5DC1"/>
    <w:rsid w:val="006E66E1"/>
    <w:rsid w:val="006E6B0C"/>
    <w:rsid w:val="006E7071"/>
    <w:rsid w:val="006F0C25"/>
    <w:rsid w:val="006F1054"/>
    <w:rsid w:val="006F13DB"/>
    <w:rsid w:val="006F1EAC"/>
    <w:rsid w:val="006F26EF"/>
    <w:rsid w:val="006F2D35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14AB"/>
    <w:rsid w:val="007130AF"/>
    <w:rsid w:val="00713C2E"/>
    <w:rsid w:val="007140BB"/>
    <w:rsid w:val="0071427B"/>
    <w:rsid w:val="007155C1"/>
    <w:rsid w:val="00715736"/>
    <w:rsid w:val="00715920"/>
    <w:rsid w:val="007159F2"/>
    <w:rsid w:val="00717AF6"/>
    <w:rsid w:val="007201B2"/>
    <w:rsid w:val="00721575"/>
    <w:rsid w:val="007215FD"/>
    <w:rsid w:val="00721BB6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0F1C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630"/>
    <w:rsid w:val="00737808"/>
    <w:rsid w:val="00737C24"/>
    <w:rsid w:val="00737EBB"/>
    <w:rsid w:val="00740A81"/>
    <w:rsid w:val="00740F4B"/>
    <w:rsid w:val="00742370"/>
    <w:rsid w:val="00744854"/>
    <w:rsid w:val="00745067"/>
    <w:rsid w:val="00745A4D"/>
    <w:rsid w:val="00745E56"/>
    <w:rsid w:val="00745FEC"/>
    <w:rsid w:val="00745FF9"/>
    <w:rsid w:val="00746672"/>
    <w:rsid w:val="00746CE2"/>
    <w:rsid w:val="00747964"/>
    <w:rsid w:val="00751626"/>
    <w:rsid w:val="00751814"/>
    <w:rsid w:val="00751D27"/>
    <w:rsid w:val="007531BE"/>
    <w:rsid w:val="00753C36"/>
    <w:rsid w:val="00756E7D"/>
    <w:rsid w:val="007574E5"/>
    <w:rsid w:val="007604FA"/>
    <w:rsid w:val="00760616"/>
    <w:rsid w:val="0076123E"/>
    <w:rsid w:val="00761EDE"/>
    <w:rsid w:val="0076203B"/>
    <w:rsid w:val="00762143"/>
    <w:rsid w:val="007621B6"/>
    <w:rsid w:val="007626E4"/>
    <w:rsid w:val="00763616"/>
    <w:rsid w:val="00763724"/>
    <w:rsid w:val="00764AA4"/>
    <w:rsid w:val="00764DBE"/>
    <w:rsid w:val="0076568E"/>
    <w:rsid w:val="00765808"/>
    <w:rsid w:val="00767CFE"/>
    <w:rsid w:val="007716F3"/>
    <w:rsid w:val="0077264E"/>
    <w:rsid w:val="00772FB1"/>
    <w:rsid w:val="0077434F"/>
    <w:rsid w:val="007752E6"/>
    <w:rsid w:val="00777AB6"/>
    <w:rsid w:val="00777C6F"/>
    <w:rsid w:val="007805A0"/>
    <w:rsid w:val="007807FA"/>
    <w:rsid w:val="00783912"/>
    <w:rsid w:val="00785A21"/>
    <w:rsid w:val="0078733C"/>
    <w:rsid w:val="00787B0C"/>
    <w:rsid w:val="007901D5"/>
    <w:rsid w:val="00790DEE"/>
    <w:rsid w:val="00791E5F"/>
    <w:rsid w:val="00796C54"/>
    <w:rsid w:val="007A0417"/>
    <w:rsid w:val="007A0935"/>
    <w:rsid w:val="007A1DDF"/>
    <w:rsid w:val="007A3420"/>
    <w:rsid w:val="007A42A3"/>
    <w:rsid w:val="007A4C3F"/>
    <w:rsid w:val="007A5775"/>
    <w:rsid w:val="007A760D"/>
    <w:rsid w:val="007B0879"/>
    <w:rsid w:val="007B1038"/>
    <w:rsid w:val="007B1945"/>
    <w:rsid w:val="007B2767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217B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1DA1"/>
    <w:rsid w:val="007D323C"/>
    <w:rsid w:val="007D5B4B"/>
    <w:rsid w:val="007D5C5F"/>
    <w:rsid w:val="007D5FC0"/>
    <w:rsid w:val="007D609D"/>
    <w:rsid w:val="007D6D6C"/>
    <w:rsid w:val="007D7823"/>
    <w:rsid w:val="007D7B96"/>
    <w:rsid w:val="007D7C38"/>
    <w:rsid w:val="007E013C"/>
    <w:rsid w:val="007E2EED"/>
    <w:rsid w:val="007E3B0F"/>
    <w:rsid w:val="007E420A"/>
    <w:rsid w:val="007E436B"/>
    <w:rsid w:val="007E4DB0"/>
    <w:rsid w:val="007E4E2D"/>
    <w:rsid w:val="007E6F6A"/>
    <w:rsid w:val="007E70B9"/>
    <w:rsid w:val="007E73D1"/>
    <w:rsid w:val="007E7663"/>
    <w:rsid w:val="007E79F6"/>
    <w:rsid w:val="007F0754"/>
    <w:rsid w:val="007F1FA5"/>
    <w:rsid w:val="007F3FC3"/>
    <w:rsid w:val="007F4037"/>
    <w:rsid w:val="007F4D7B"/>
    <w:rsid w:val="007F4F35"/>
    <w:rsid w:val="007F51B1"/>
    <w:rsid w:val="007F587E"/>
    <w:rsid w:val="007F5D3C"/>
    <w:rsid w:val="007F7985"/>
    <w:rsid w:val="007F7B3F"/>
    <w:rsid w:val="008009AE"/>
    <w:rsid w:val="00800F61"/>
    <w:rsid w:val="008010FF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885"/>
    <w:rsid w:val="00810F66"/>
    <w:rsid w:val="00811CDB"/>
    <w:rsid w:val="00812CE8"/>
    <w:rsid w:val="00814F5A"/>
    <w:rsid w:val="00815566"/>
    <w:rsid w:val="008167D7"/>
    <w:rsid w:val="008207C5"/>
    <w:rsid w:val="008211C5"/>
    <w:rsid w:val="008223FE"/>
    <w:rsid w:val="008224C9"/>
    <w:rsid w:val="00822C8D"/>
    <w:rsid w:val="00823651"/>
    <w:rsid w:val="00823717"/>
    <w:rsid w:val="00823BAB"/>
    <w:rsid w:val="00823C34"/>
    <w:rsid w:val="00823CB8"/>
    <w:rsid w:val="00825353"/>
    <w:rsid w:val="00826570"/>
    <w:rsid w:val="0082657D"/>
    <w:rsid w:val="008265A1"/>
    <w:rsid w:val="00826D7C"/>
    <w:rsid w:val="008272AB"/>
    <w:rsid w:val="00831C34"/>
    <w:rsid w:val="00831DDD"/>
    <w:rsid w:val="008325C4"/>
    <w:rsid w:val="008326DB"/>
    <w:rsid w:val="0083314B"/>
    <w:rsid w:val="00834691"/>
    <w:rsid w:val="00835737"/>
    <w:rsid w:val="008365FE"/>
    <w:rsid w:val="00836DFD"/>
    <w:rsid w:val="00837405"/>
    <w:rsid w:val="00840FDA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181"/>
    <w:rsid w:val="00847D4E"/>
    <w:rsid w:val="00850587"/>
    <w:rsid w:val="00850756"/>
    <w:rsid w:val="00852339"/>
    <w:rsid w:val="00852E45"/>
    <w:rsid w:val="008533A6"/>
    <w:rsid w:val="00853AD5"/>
    <w:rsid w:val="008545F1"/>
    <w:rsid w:val="0085495D"/>
    <w:rsid w:val="00854FF3"/>
    <w:rsid w:val="0085589C"/>
    <w:rsid w:val="00855C5D"/>
    <w:rsid w:val="00856523"/>
    <w:rsid w:val="00857FCD"/>
    <w:rsid w:val="00857FDA"/>
    <w:rsid w:val="00860407"/>
    <w:rsid w:val="00860DCC"/>
    <w:rsid w:val="00861768"/>
    <w:rsid w:val="00861A38"/>
    <w:rsid w:val="0086271B"/>
    <w:rsid w:val="00862E82"/>
    <w:rsid w:val="0086312E"/>
    <w:rsid w:val="00863705"/>
    <w:rsid w:val="00864076"/>
    <w:rsid w:val="00864AF5"/>
    <w:rsid w:val="008665FD"/>
    <w:rsid w:val="00867B27"/>
    <w:rsid w:val="00867BF8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3E0D"/>
    <w:rsid w:val="00896143"/>
    <w:rsid w:val="008961D7"/>
    <w:rsid w:val="0089659F"/>
    <w:rsid w:val="008968E6"/>
    <w:rsid w:val="008979A5"/>
    <w:rsid w:val="008A17F9"/>
    <w:rsid w:val="008A34A0"/>
    <w:rsid w:val="008A3B83"/>
    <w:rsid w:val="008A58C0"/>
    <w:rsid w:val="008A5A96"/>
    <w:rsid w:val="008A5AD2"/>
    <w:rsid w:val="008A6A94"/>
    <w:rsid w:val="008A79F0"/>
    <w:rsid w:val="008B0F6E"/>
    <w:rsid w:val="008B12C2"/>
    <w:rsid w:val="008B15FF"/>
    <w:rsid w:val="008B1726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1B0B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4DC"/>
    <w:rsid w:val="008D58FA"/>
    <w:rsid w:val="008D5A46"/>
    <w:rsid w:val="008D7566"/>
    <w:rsid w:val="008D76E0"/>
    <w:rsid w:val="008D7884"/>
    <w:rsid w:val="008D7917"/>
    <w:rsid w:val="008E1122"/>
    <w:rsid w:val="008E1CE1"/>
    <w:rsid w:val="008E21DC"/>
    <w:rsid w:val="008E2510"/>
    <w:rsid w:val="008E2CCE"/>
    <w:rsid w:val="008E2E83"/>
    <w:rsid w:val="008E3449"/>
    <w:rsid w:val="008E35C3"/>
    <w:rsid w:val="008E3FDD"/>
    <w:rsid w:val="008E42DB"/>
    <w:rsid w:val="008E4375"/>
    <w:rsid w:val="008E4A16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8F7EB7"/>
    <w:rsid w:val="00903A89"/>
    <w:rsid w:val="00903DF2"/>
    <w:rsid w:val="0090488C"/>
    <w:rsid w:val="00904F4A"/>
    <w:rsid w:val="0090697F"/>
    <w:rsid w:val="00906BF3"/>
    <w:rsid w:val="009072FD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4389"/>
    <w:rsid w:val="00924AE2"/>
    <w:rsid w:val="00925281"/>
    <w:rsid w:val="0092612F"/>
    <w:rsid w:val="00926931"/>
    <w:rsid w:val="00926A21"/>
    <w:rsid w:val="0092743F"/>
    <w:rsid w:val="0092777E"/>
    <w:rsid w:val="009277E4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31AD"/>
    <w:rsid w:val="00943489"/>
    <w:rsid w:val="00943491"/>
    <w:rsid w:val="00943C28"/>
    <w:rsid w:val="00944247"/>
    <w:rsid w:val="00944EF5"/>
    <w:rsid w:val="00945971"/>
    <w:rsid w:val="00945F65"/>
    <w:rsid w:val="00946C44"/>
    <w:rsid w:val="00946F93"/>
    <w:rsid w:val="009472AE"/>
    <w:rsid w:val="009473E6"/>
    <w:rsid w:val="009474B2"/>
    <w:rsid w:val="00951E0D"/>
    <w:rsid w:val="00952950"/>
    <w:rsid w:val="00953466"/>
    <w:rsid w:val="009535DF"/>
    <w:rsid w:val="0095408A"/>
    <w:rsid w:val="0095446E"/>
    <w:rsid w:val="00955055"/>
    <w:rsid w:val="009554FA"/>
    <w:rsid w:val="009600AF"/>
    <w:rsid w:val="00961E90"/>
    <w:rsid w:val="009624A3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1C79"/>
    <w:rsid w:val="009733C3"/>
    <w:rsid w:val="00973CA7"/>
    <w:rsid w:val="00973D13"/>
    <w:rsid w:val="00973D5C"/>
    <w:rsid w:val="00973FDE"/>
    <w:rsid w:val="00976173"/>
    <w:rsid w:val="00977434"/>
    <w:rsid w:val="0097756E"/>
    <w:rsid w:val="009777BE"/>
    <w:rsid w:val="0097799E"/>
    <w:rsid w:val="009806B9"/>
    <w:rsid w:val="00980BA4"/>
    <w:rsid w:val="00980C4F"/>
    <w:rsid w:val="00980F95"/>
    <w:rsid w:val="0098260C"/>
    <w:rsid w:val="00982C81"/>
    <w:rsid w:val="00982DE0"/>
    <w:rsid w:val="00984152"/>
    <w:rsid w:val="00984798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8DB"/>
    <w:rsid w:val="00994C61"/>
    <w:rsid w:val="00995B80"/>
    <w:rsid w:val="00996620"/>
    <w:rsid w:val="00996CB4"/>
    <w:rsid w:val="009A0B2D"/>
    <w:rsid w:val="009A15C7"/>
    <w:rsid w:val="009A1601"/>
    <w:rsid w:val="009A1C3F"/>
    <w:rsid w:val="009A1D15"/>
    <w:rsid w:val="009A3520"/>
    <w:rsid w:val="009A53BE"/>
    <w:rsid w:val="009A5833"/>
    <w:rsid w:val="009A7ADD"/>
    <w:rsid w:val="009B0583"/>
    <w:rsid w:val="009B21AF"/>
    <w:rsid w:val="009B3061"/>
    <w:rsid w:val="009B324F"/>
    <w:rsid w:val="009B3BD1"/>
    <w:rsid w:val="009B3FE3"/>
    <w:rsid w:val="009B4326"/>
    <w:rsid w:val="009B48AA"/>
    <w:rsid w:val="009B4AF5"/>
    <w:rsid w:val="009B582E"/>
    <w:rsid w:val="009B64E2"/>
    <w:rsid w:val="009B6580"/>
    <w:rsid w:val="009B6F31"/>
    <w:rsid w:val="009C06F3"/>
    <w:rsid w:val="009C0915"/>
    <w:rsid w:val="009C0CE3"/>
    <w:rsid w:val="009C14D0"/>
    <w:rsid w:val="009C2542"/>
    <w:rsid w:val="009C2D7B"/>
    <w:rsid w:val="009C2F74"/>
    <w:rsid w:val="009C4306"/>
    <w:rsid w:val="009C4F79"/>
    <w:rsid w:val="009C55D4"/>
    <w:rsid w:val="009C5E07"/>
    <w:rsid w:val="009C6175"/>
    <w:rsid w:val="009C6A60"/>
    <w:rsid w:val="009C758F"/>
    <w:rsid w:val="009C7F39"/>
    <w:rsid w:val="009D0F0E"/>
    <w:rsid w:val="009D1753"/>
    <w:rsid w:val="009D3210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3ECD"/>
    <w:rsid w:val="009E3ED4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3E60"/>
    <w:rsid w:val="009F45C4"/>
    <w:rsid w:val="009F4DAB"/>
    <w:rsid w:val="009F68A3"/>
    <w:rsid w:val="009F70E5"/>
    <w:rsid w:val="009F76FF"/>
    <w:rsid w:val="00A0032B"/>
    <w:rsid w:val="00A01ACE"/>
    <w:rsid w:val="00A029C4"/>
    <w:rsid w:val="00A03FAA"/>
    <w:rsid w:val="00A04A14"/>
    <w:rsid w:val="00A053EB"/>
    <w:rsid w:val="00A05533"/>
    <w:rsid w:val="00A05EE5"/>
    <w:rsid w:val="00A060B0"/>
    <w:rsid w:val="00A06269"/>
    <w:rsid w:val="00A062FD"/>
    <w:rsid w:val="00A064F6"/>
    <w:rsid w:val="00A06A2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2570"/>
    <w:rsid w:val="00A43044"/>
    <w:rsid w:val="00A4530C"/>
    <w:rsid w:val="00A45579"/>
    <w:rsid w:val="00A45D7C"/>
    <w:rsid w:val="00A472BA"/>
    <w:rsid w:val="00A474F9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60C56"/>
    <w:rsid w:val="00A6174A"/>
    <w:rsid w:val="00A61F56"/>
    <w:rsid w:val="00A625C7"/>
    <w:rsid w:val="00A62679"/>
    <w:rsid w:val="00A62EB1"/>
    <w:rsid w:val="00A644A2"/>
    <w:rsid w:val="00A64761"/>
    <w:rsid w:val="00A6488A"/>
    <w:rsid w:val="00A64F0D"/>
    <w:rsid w:val="00A6521F"/>
    <w:rsid w:val="00A660D7"/>
    <w:rsid w:val="00A66C87"/>
    <w:rsid w:val="00A671B4"/>
    <w:rsid w:val="00A71645"/>
    <w:rsid w:val="00A72265"/>
    <w:rsid w:val="00A72C40"/>
    <w:rsid w:val="00A74E37"/>
    <w:rsid w:val="00A75003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1D0C"/>
    <w:rsid w:val="00A922D4"/>
    <w:rsid w:val="00A92BB0"/>
    <w:rsid w:val="00A92D0A"/>
    <w:rsid w:val="00A92E8E"/>
    <w:rsid w:val="00A92F25"/>
    <w:rsid w:val="00A93841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474"/>
    <w:rsid w:val="00AA4D74"/>
    <w:rsid w:val="00AA4DDD"/>
    <w:rsid w:val="00AA5121"/>
    <w:rsid w:val="00AA5BAE"/>
    <w:rsid w:val="00AA5BB1"/>
    <w:rsid w:val="00AA698F"/>
    <w:rsid w:val="00AA71C6"/>
    <w:rsid w:val="00AA7E85"/>
    <w:rsid w:val="00AB19D1"/>
    <w:rsid w:val="00AB2103"/>
    <w:rsid w:val="00AB33BF"/>
    <w:rsid w:val="00AB34B0"/>
    <w:rsid w:val="00AB49F1"/>
    <w:rsid w:val="00AB4DA5"/>
    <w:rsid w:val="00AB52F1"/>
    <w:rsid w:val="00AB6AC0"/>
    <w:rsid w:val="00AB6F32"/>
    <w:rsid w:val="00AB79B8"/>
    <w:rsid w:val="00AC124B"/>
    <w:rsid w:val="00AC1ADD"/>
    <w:rsid w:val="00AC3685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E466F"/>
    <w:rsid w:val="00AE46DD"/>
    <w:rsid w:val="00AE709A"/>
    <w:rsid w:val="00AE7237"/>
    <w:rsid w:val="00AE75DB"/>
    <w:rsid w:val="00AE7632"/>
    <w:rsid w:val="00AE77FF"/>
    <w:rsid w:val="00AF04BF"/>
    <w:rsid w:val="00AF0DBC"/>
    <w:rsid w:val="00AF19D7"/>
    <w:rsid w:val="00AF1E8D"/>
    <w:rsid w:val="00AF1EE1"/>
    <w:rsid w:val="00AF21D5"/>
    <w:rsid w:val="00AF436C"/>
    <w:rsid w:val="00AF4EC5"/>
    <w:rsid w:val="00AF5B2D"/>
    <w:rsid w:val="00AF67F7"/>
    <w:rsid w:val="00B00194"/>
    <w:rsid w:val="00B00C17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158"/>
    <w:rsid w:val="00B10DF4"/>
    <w:rsid w:val="00B117AE"/>
    <w:rsid w:val="00B13699"/>
    <w:rsid w:val="00B13BC8"/>
    <w:rsid w:val="00B16395"/>
    <w:rsid w:val="00B20070"/>
    <w:rsid w:val="00B2047A"/>
    <w:rsid w:val="00B20893"/>
    <w:rsid w:val="00B20BB8"/>
    <w:rsid w:val="00B21F73"/>
    <w:rsid w:val="00B22BAA"/>
    <w:rsid w:val="00B233AF"/>
    <w:rsid w:val="00B237E3"/>
    <w:rsid w:val="00B243D9"/>
    <w:rsid w:val="00B259B5"/>
    <w:rsid w:val="00B261FF"/>
    <w:rsid w:val="00B303DA"/>
    <w:rsid w:val="00B307F7"/>
    <w:rsid w:val="00B30922"/>
    <w:rsid w:val="00B309CF"/>
    <w:rsid w:val="00B312D3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39D"/>
    <w:rsid w:val="00B42AFE"/>
    <w:rsid w:val="00B42BF4"/>
    <w:rsid w:val="00B4345C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3E3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926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09CF"/>
    <w:rsid w:val="00B81B54"/>
    <w:rsid w:val="00B81CB7"/>
    <w:rsid w:val="00B82FC1"/>
    <w:rsid w:val="00B84630"/>
    <w:rsid w:val="00B8480A"/>
    <w:rsid w:val="00B84BF5"/>
    <w:rsid w:val="00B85679"/>
    <w:rsid w:val="00B85D05"/>
    <w:rsid w:val="00B85E4D"/>
    <w:rsid w:val="00B870BB"/>
    <w:rsid w:val="00B93395"/>
    <w:rsid w:val="00B937CB"/>
    <w:rsid w:val="00B93D06"/>
    <w:rsid w:val="00B94072"/>
    <w:rsid w:val="00B9443F"/>
    <w:rsid w:val="00B9454F"/>
    <w:rsid w:val="00B94BC5"/>
    <w:rsid w:val="00B94F86"/>
    <w:rsid w:val="00B95E8C"/>
    <w:rsid w:val="00B96300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CF0"/>
    <w:rsid w:val="00BA5F23"/>
    <w:rsid w:val="00BA7113"/>
    <w:rsid w:val="00BA7EC5"/>
    <w:rsid w:val="00BB090B"/>
    <w:rsid w:val="00BB0EB3"/>
    <w:rsid w:val="00BB1091"/>
    <w:rsid w:val="00BB1572"/>
    <w:rsid w:val="00BB189F"/>
    <w:rsid w:val="00BB224E"/>
    <w:rsid w:val="00BB2B27"/>
    <w:rsid w:val="00BB318B"/>
    <w:rsid w:val="00BB322D"/>
    <w:rsid w:val="00BB3317"/>
    <w:rsid w:val="00BB44D0"/>
    <w:rsid w:val="00BB470D"/>
    <w:rsid w:val="00BB477C"/>
    <w:rsid w:val="00BB6361"/>
    <w:rsid w:val="00BB66B3"/>
    <w:rsid w:val="00BB6C08"/>
    <w:rsid w:val="00BB6C56"/>
    <w:rsid w:val="00BB7564"/>
    <w:rsid w:val="00BC0D8C"/>
    <w:rsid w:val="00BC293D"/>
    <w:rsid w:val="00BC30B4"/>
    <w:rsid w:val="00BC3514"/>
    <w:rsid w:val="00BC3E73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4FA4"/>
    <w:rsid w:val="00BD580D"/>
    <w:rsid w:val="00BD5829"/>
    <w:rsid w:val="00BD78EE"/>
    <w:rsid w:val="00BE048F"/>
    <w:rsid w:val="00BE0A66"/>
    <w:rsid w:val="00BE1545"/>
    <w:rsid w:val="00BE19A5"/>
    <w:rsid w:val="00BE2F98"/>
    <w:rsid w:val="00BE4A8B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6C6A"/>
    <w:rsid w:val="00BF7CD5"/>
    <w:rsid w:val="00BF7EA5"/>
    <w:rsid w:val="00C000B4"/>
    <w:rsid w:val="00C001A1"/>
    <w:rsid w:val="00C00751"/>
    <w:rsid w:val="00C007DB"/>
    <w:rsid w:val="00C011A9"/>
    <w:rsid w:val="00C02245"/>
    <w:rsid w:val="00C022D1"/>
    <w:rsid w:val="00C025D0"/>
    <w:rsid w:val="00C0379F"/>
    <w:rsid w:val="00C039D1"/>
    <w:rsid w:val="00C04A27"/>
    <w:rsid w:val="00C0636C"/>
    <w:rsid w:val="00C07076"/>
    <w:rsid w:val="00C074AC"/>
    <w:rsid w:val="00C07C69"/>
    <w:rsid w:val="00C10AF0"/>
    <w:rsid w:val="00C10F8A"/>
    <w:rsid w:val="00C11E49"/>
    <w:rsid w:val="00C121AE"/>
    <w:rsid w:val="00C12EB9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27CDB"/>
    <w:rsid w:val="00C3280A"/>
    <w:rsid w:val="00C331E1"/>
    <w:rsid w:val="00C346E0"/>
    <w:rsid w:val="00C34D5D"/>
    <w:rsid w:val="00C35640"/>
    <w:rsid w:val="00C35B44"/>
    <w:rsid w:val="00C3713C"/>
    <w:rsid w:val="00C37A61"/>
    <w:rsid w:val="00C37E22"/>
    <w:rsid w:val="00C40392"/>
    <w:rsid w:val="00C41854"/>
    <w:rsid w:val="00C423F2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57DC7"/>
    <w:rsid w:val="00C61660"/>
    <w:rsid w:val="00C62FD2"/>
    <w:rsid w:val="00C6315F"/>
    <w:rsid w:val="00C63895"/>
    <w:rsid w:val="00C650D4"/>
    <w:rsid w:val="00C650F7"/>
    <w:rsid w:val="00C65A58"/>
    <w:rsid w:val="00C67E63"/>
    <w:rsid w:val="00C7021C"/>
    <w:rsid w:val="00C74091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1776"/>
    <w:rsid w:val="00C822C8"/>
    <w:rsid w:val="00C82F95"/>
    <w:rsid w:val="00C832FF"/>
    <w:rsid w:val="00C833C7"/>
    <w:rsid w:val="00C842DA"/>
    <w:rsid w:val="00C873C4"/>
    <w:rsid w:val="00C878E6"/>
    <w:rsid w:val="00C92A5E"/>
    <w:rsid w:val="00C9310A"/>
    <w:rsid w:val="00C947FB"/>
    <w:rsid w:val="00C96CB4"/>
    <w:rsid w:val="00C96E49"/>
    <w:rsid w:val="00C9707E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3776"/>
    <w:rsid w:val="00CB38FC"/>
    <w:rsid w:val="00CB4BE9"/>
    <w:rsid w:val="00CB631A"/>
    <w:rsid w:val="00CB66DB"/>
    <w:rsid w:val="00CB720F"/>
    <w:rsid w:val="00CB7ACA"/>
    <w:rsid w:val="00CC0778"/>
    <w:rsid w:val="00CC16DA"/>
    <w:rsid w:val="00CC2E52"/>
    <w:rsid w:val="00CC3100"/>
    <w:rsid w:val="00CC3996"/>
    <w:rsid w:val="00CC5825"/>
    <w:rsid w:val="00CC5D9E"/>
    <w:rsid w:val="00CC6229"/>
    <w:rsid w:val="00CC63E1"/>
    <w:rsid w:val="00CC6DA2"/>
    <w:rsid w:val="00CC6E99"/>
    <w:rsid w:val="00CC770F"/>
    <w:rsid w:val="00CD0353"/>
    <w:rsid w:val="00CD081C"/>
    <w:rsid w:val="00CD2030"/>
    <w:rsid w:val="00CD3560"/>
    <w:rsid w:val="00CD3B8D"/>
    <w:rsid w:val="00CD4FE0"/>
    <w:rsid w:val="00CD6CED"/>
    <w:rsid w:val="00CD7134"/>
    <w:rsid w:val="00CE0A86"/>
    <w:rsid w:val="00CE3002"/>
    <w:rsid w:val="00CE39E6"/>
    <w:rsid w:val="00CE4589"/>
    <w:rsid w:val="00CE552A"/>
    <w:rsid w:val="00CE6AC3"/>
    <w:rsid w:val="00CE724C"/>
    <w:rsid w:val="00CE7860"/>
    <w:rsid w:val="00CE7F3C"/>
    <w:rsid w:val="00CF0C0C"/>
    <w:rsid w:val="00CF100D"/>
    <w:rsid w:val="00CF1660"/>
    <w:rsid w:val="00CF3462"/>
    <w:rsid w:val="00CF3B59"/>
    <w:rsid w:val="00CF5211"/>
    <w:rsid w:val="00CF5BF2"/>
    <w:rsid w:val="00CF5FDB"/>
    <w:rsid w:val="00CF613B"/>
    <w:rsid w:val="00CF69A7"/>
    <w:rsid w:val="00CF6CAA"/>
    <w:rsid w:val="00CF764B"/>
    <w:rsid w:val="00CF7F2B"/>
    <w:rsid w:val="00D005AA"/>
    <w:rsid w:val="00D03049"/>
    <w:rsid w:val="00D035B8"/>
    <w:rsid w:val="00D03A08"/>
    <w:rsid w:val="00D03F64"/>
    <w:rsid w:val="00D04772"/>
    <w:rsid w:val="00D05CCC"/>
    <w:rsid w:val="00D062E3"/>
    <w:rsid w:val="00D063D9"/>
    <w:rsid w:val="00D07781"/>
    <w:rsid w:val="00D10BDB"/>
    <w:rsid w:val="00D12999"/>
    <w:rsid w:val="00D13165"/>
    <w:rsid w:val="00D1428E"/>
    <w:rsid w:val="00D14D72"/>
    <w:rsid w:val="00D1539E"/>
    <w:rsid w:val="00D15C0B"/>
    <w:rsid w:val="00D17FF4"/>
    <w:rsid w:val="00D200D7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4B48"/>
    <w:rsid w:val="00D357F6"/>
    <w:rsid w:val="00D35886"/>
    <w:rsid w:val="00D35B6A"/>
    <w:rsid w:val="00D3677B"/>
    <w:rsid w:val="00D36B33"/>
    <w:rsid w:val="00D400CE"/>
    <w:rsid w:val="00D41191"/>
    <w:rsid w:val="00D414C0"/>
    <w:rsid w:val="00D414E7"/>
    <w:rsid w:val="00D42662"/>
    <w:rsid w:val="00D42D26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DA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978"/>
    <w:rsid w:val="00D61F12"/>
    <w:rsid w:val="00D61FFA"/>
    <w:rsid w:val="00D62C2F"/>
    <w:rsid w:val="00D63B24"/>
    <w:rsid w:val="00D648FD"/>
    <w:rsid w:val="00D6570D"/>
    <w:rsid w:val="00D6598A"/>
    <w:rsid w:val="00D6609E"/>
    <w:rsid w:val="00D6778B"/>
    <w:rsid w:val="00D70205"/>
    <w:rsid w:val="00D70262"/>
    <w:rsid w:val="00D725AE"/>
    <w:rsid w:val="00D72681"/>
    <w:rsid w:val="00D726B5"/>
    <w:rsid w:val="00D72816"/>
    <w:rsid w:val="00D72EA3"/>
    <w:rsid w:val="00D73281"/>
    <w:rsid w:val="00D73CA4"/>
    <w:rsid w:val="00D74E58"/>
    <w:rsid w:val="00D74F87"/>
    <w:rsid w:val="00D757D4"/>
    <w:rsid w:val="00D758F4"/>
    <w:rsid w:val="00D760C4"/>
    <w:rsid w:val="00D760DC"/>
    <w:rsid w:val="00D762D1"/>
    <w:rsid w:val="00D76705"/>
    <w:rsid w:val="00D774BE"/>
    <w:rsid w:val="00D80677"/>
    <w:rsid w:val="00D8101F"/>
    <w:rsid w:val="00D8278D"/>
    <w:rsid w:val="00D83731"/>
    <w:rsid w:val="00D83942"/>
    <w:rsid w:val="00D83D12"/>
    <w:rsid w:val="00D83FF2"/>
    <w:rsid w:val="00D85B6D"/>
    <w:rsid w:val="00D87D56"/>
    <w:rsid w:val="00D9035B"/>
    <w:rsid w:val="00D90731"/>
    <w:rsid w:val="00D90A27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03EA"/>
    <w:rsid w:val="00DA1CAA"/>
    <w:rsid w:val="00DA391B"/>
    <w:rsid w:val="00DA3D5B"/>
    <w:rsid w:val="00DA3DE9"/>
    <w:rsid w:val="00DA3EF1"/>
    <w:rsid w:val="00DA3EF9"/>
    <w:rsid w:val="00DA4472"/>
    <w:rsid w:val="00DA512A"/>
    <w:rsid w:val="00DA5F55"/>
    <w:rsid w:val="00DA7DF9"/>
    <w:rsid w:val="00DB063B"/>
    <w:rsid w:val="00DB0BE2"/>
    <w:rsid w:val="00DB0DAC"/>
    <w:rsid w:val="00DB12F2"/>
    <w:rsid w:val="00DB20AC"/>
    <w:rsid w:val="00DB38A7"/>
    <w:rsid w:val="00DB3B7C"/>
    <w:rsid w:val="00DB48A1"/>
    <w:rsid w:val="00DB6BAF"/>
    <w:rsid w:val="00DB6EF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A55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167"/>
    <w:rsid w:val="00E06A94"/>
    <w:rsid w:val="00E0771C"/>
    <w:rsid w:val="00E10BB7"/>
    <w:rsid w:val="00E10D7B"/>
    <w:rsid w:val="00E11185"/>
    <w:rsid w:val="00E132B0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37C7"/>
    <w:rsid w:val="00E2437C"/>
    <w:rsid w:val="00E253FD"/>
    <w:rsid w:val="00E270F5"/>
    <w:rsid w:val="00E2794F"/>
    <w:rsid w:val="00E3067C"/>
    <w:rsid w:val="00E311C8"/>
    <w:rsid w:val="00E3278B"/>
    <w:rsid w:val="00E34071"/>
    <w:rsid w:val="00E35199"/>
    <w:rsid w:val="00E3548F"/>
    <w:rsid w:val="00E36237"/>
    <w:rsid w:val="00E36569"/>
    <w:rsid w:val="00E368F6"/>
    <w:rsid w:val="00E370FA"/>
    <w:rsid w:val="00E37129"/>
    <w:rsid w:val="00E375B4"/>
    <w:rsid w:val="00E41036"/>
    <w:rsid w:val="00E4112E"/>
    <w:rsid w:val="00E41A24"/>
    <w:rsid w:val="00E41C82"/>
    <w:rsid w:val="00E423E9"/>
    <w:rsid w:val="00E42815"/>
    <w:rsid w:val="00E42F6B"/>
    <w:rsid w:val="00E441CD"/>
    <w:rsid w:val="00E44DBA"/>
    <w:rsid w:val="00E4539D"/>
    <w:rsid w:val="00E458A4"/>
    <w:rsid w:val="00E46164"/>
    <w:rsid w:val="00E46F8A"/>
    <w:rsid w:val="00E47908"/>
    <w:rsid w:val="00E47B10"/>
    <w:rsid w:val="00E504D2"/>
    <w:rsid w:val="00E51481"/>
    <w:rsid w:val="00E51F93"/>
    <w:rsid w:val="00E520DD"/>
    <w:rsid w:val="00E52591"/>
    <w:rsid w:val="00E5290B"/>
    <w:rsid w:val="00E52A45"/>
    <w:rsid w:val="00E52BB8"/>
    <w:rsid w:val="00E53282"/>
    <w:rsid w:val="00E537E2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4B8B"/>
    <w:rsid w:val="00E65606"/>
    <w:rsid w:val="00E661BF"/>
    <w:rsid w:val="00E6667D"/>
    <w:rsid w:val="00E670FA"/>
    <w:rsid w:val="00E67F04"/>
    <w:rsid w:val="00E7001D"/>
    <w:rsid w:val="00E70074"/>
    <w:rsid w:val="00E7030B"/>
    <w:rsid w:val="00E70476"/>
    <w:rsid w:val="00E713E5"/>
    <w:rsid w:val="00E7303A"/>
    <w:rsid w:val="00E73895"/>
    <w:rsid w:val="00E75878"/>
    <w:rsid w:val="00E76AA1"/>
    <w:rsid w:val="00E76FBB"/>
    <w:rsid w:val="00E77E65"/>
    <w:rsid w:val="00E77F80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96F5E"/>
    <w:rsid w:val="00EA0EDC"/>
    <w:rsid w:val="00EA1C53"/>
    <w:rsid w:val="00EA220B"/>
    <w:rsid w:val="00EA3005"/>
    <w:rsid w:val="00EA3972"/>
    <w:rsid w:val="00EA47CD"/>
    <w:rsid w:val="00EA4C9C"/>
    <w:rsid w:val="00EA4E06"/>
    <w:rsid w:val="00EA5622"/>
    <w:rsid w:val="00EA5704"/>
    <w:rsid w:val="00EA64BE"/>
    <w:rsid w:val="00EA6643"/>
    <w:rsid w:val="00EA6BD7"/>
    <w:rsid w:val="00EA7AF0"/>
    <w:rsid w:val="00EB0428"/>
    <w:rsid w:val="00EB0DE9"/>
    <w:rsid w:val="00EB1083"/>
    <w:rsid w:val="00EB121C"/>
    <w:rsid w:val="00EB1670"/>
    <w:rsid w:val="00EB271E"/>
    <w:rsid w:val="00EB29CE"/>
    <w:rsid w:val="00EB32C5"/>
    <w:rsid w:val="00EB4746"/>
    <w:rsid w:val="00EB5766"/>
    <w:rsid w:val="00EB6117"/>
    <w:rsid w:val="00EB6411"/>
    <w:rsid w:val="00EB7CE6"/>
    <w:rsid w:val="00EC0621"/>
    <w:rsid w:val="00EC108D"/>
    <w:rsid w:val="00EC165B"/>
    <w:rsid w:val="00EC1BA4"/>
    <w:rsid w:val="00EC3711"/>
    <w:rsid w:val="00EC3903"/>
    <w:rsid w:val="00EC3A27"/>
    <w:rsid w:val="00EC4542"/>
    <w:rsid w:val="00EC4867"/>
    <w:rsid w:val="00EC4ABA"/>
    <w:rsid w:val="00EC4ACE"/>
    <w:rsid w:val="00EC71E3"/>
    <w:rsid w:val="00EC73AA"/>
    <w:rsid w:val="00ED24EF"/>
    <w:rsid w:val="00ED382E"/>
    <w:rsid w:val="00ED432E"/>
    <w:rsid w:val="00ED5503"/>
    <w:rsid w:val="00ED5AF3"/>
    <w:rsid w:val="00ED6554"/>
    <w:rsid w:val="00ED6DA5"/>
    <w:rsid w:val="00ED7EE3"/>
    <w:rsid w:val="00EE0DAB"/>
    <w:rsid w:val="00EE11E3"/>
    <w:rsid w:val="00EE2181"/>
    <w:rsid w:val="00EE24E8"/>
    <w:rsid w:val="00EE25C7"/>
    <w:rsid w:val="00EE2707"/>
    <w:rsid w:val="00EE33F2"/>
    <w:rsid w:val="00EE41A2"/>
    <w:rsid w:val="00EE5759"/>
    <w:rsid w:val="00EE6546"/>
    <w:rsid w:val="00EE6BAA"/>
    <w:rsid w:val="00EE76E0"/>
    <w:rsid w:val="00EF075C"/>
    <w:rsid w:val="00EF12F8"/>
    <w:rsid w:val="00EF1374"/>
    <w:rsid w:val="00EF13F4"/>
    <w:rsid w:val="00EF1F18"/>
    <w:rsid w:val="00EF275A"/>
    <w:rsid w:val="00EF38E0"/>
    <w:rsid w:val="00EF3AFF"/>
    <w:rsid w:val="00EF42AD"/>
    <w:rsid w:val="00EF47F7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5ED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41E"/>
    <w:rsid w:val="00F21D3A"/>
    <w:rsid w:val="00F23FD6"/>
    <w:rsid w:val="00F24E64"/>
    <w:rsid w:val="00F25900"/>
    <w:rsid w:val="00F25BF0"/>
    <w:rsid w:val="00F261AE"/>
    <w:rsid w:val="00F26214"/>
    <w:rsid w:val="00F2736D"/>
    <w:rsid w:val="00F277A2"/>
    <w:rsid w:val="00F279C5"/>
    <w:rsid w:val="00F311A5"/>
    <w:rsid w:val="00F3130E"/>
    <w:rsid w:val="00F32AE2"/>
    <w:rsid w:val="00F3309A"/>
    <w:rsid w:val="00F33616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0CA"/>
    <w:rsid w:val="00F57477"/>
    <w:rsid w:val="00F574CA"/>
    <w:rsid w:val="00F61E5A"/>
    <w:rsid w:val="00F6237F"/>
    <w:rsid w:val="00F624C9"/>
    <w:rsid w:val="00F65087"/>
    <w:rsid w:val="00F65A06"/>
    <w:rsid w:val="00F66AEE"/>
    <w:rsid w:val="00F66EF0"/>
    <w:rsid w:val="00F675B5"/>
    <w:rsid w:val="00F70232"/>
    <w:rsid w:val="00F706EE"/>
    <w:rsid w:val="00F70AEF"/>
    <w:rsid w:val="00F71357"/>
    <w:rsid w:val="00F7194D"/>
    <w:rsid w:val="00F7258B"/>
    <w:rsid w:val="00F73A31"/>
    <w:rsid w:val="00F7541A"/>
    <w:rsid w:val="00F756DF"/>
    <w:rsid w:val="00F76AB2"/>
    <w:rsid w:val="00F77863"/>
    <w:rsid w:val="00F80D92"/>
    <w:rsid w:val="00F81130"/>
    <w:rsid w:val="00F81185"/>
    <w:rsid w:val="00F81A9B"/>
    <w:rsid w:val="00F82B34"/>
    <w:rsid w:val="00F84118"/>
    <w:rsid w:val="00F84722"/>
    <w:rsid w:val="00F85088"/>
    <w:rsid w:val="00F854DA"/>
    <w:rsid w:val="00F86E4C"/>
    <w:rsid w:val="00F8721D"/>
    <w:rsid w:val="00F877C1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689D"/>
    <w:rsid w:val="00F97512"/>
    <w:rsid w:val="00F97721"/>
    <w:rsid w:val="00FA2559"/>
    <w:rsid w:val="00FA3D7D"/>
    <w:rsid w:val="00FA5571"/>
    <w:rsid w:val="00FA5E26"/>
    <w:rsid w:val="00FA748F"/>
    <w:rsid w:val="00FB0CDA"/>
    <w:rsid w:val="00FB0FB7"/>
    <w:rsid w:val="00FB10AD"/>
    <w:rsid w:val="00FB15FF"/>
    <w:rsid w:val="00FB16E9"/>
    <w:rsid w:val="00FB18F2"/>
    <w:rsid w:val="00FB1B20"/>
    <w:rsid w:val="00FB1BE6"/>
    <w:rsid w:val="00FB1C04"/>
    <w:rsid w:val="00FB1D3D"/>
    <w:rsid w:val="00FB3DD9"/>
    <w:rsid w:val="00FB4E0C"/>
    <w:rsid w:val="00FB5D64"/>
    <w:rsid w:val="00FB73A3"/>
    <w:rsid w:val="00FC179B"/>
    <w:rsid w:val="00FC1A26"/>
    <w:rsid w:val="00FC2110"/>
    <w:rsid w:val="00FC229D"/>
    <w:rsid w:val="00FC255B"/>
    <w:rsid w:val="00FC2B7D"/>
    <w:rsid w:val="00FC3748"/>
    <w:rsid w:val="00FC3B6A"/>
    <w:rsid w:val="00FC3C02"/>
    <w:rsid w:val="00FC40E2"/>
    <w:rsid w:val="00FC4CCA"/>
    <w:rsid w:val="00FC688D"/>
    <w:rsid w:val="00FC6C97"/>
    <w:rsid w:val="00FD16E0"/>
    <w:rsid w:val="00FD1F12"/>
    <w:rsid w:val="00FD2122"/>
    <w:rsid w:val="00FD24BD"/>
    <w:rsid w:val="00FD4A27"/>
    <w:rsid w:val="00FD5E72"/>
    <w:rsid w:val="00FD6AAC"/>
    <w:rsid w:val="00FD6E20"/>
    <w:rsid w:val="00FD7364"/>
    <w:rsid w:val="00FD77C4"/>
    <w:rsid w:val="00FE0621"/>
    <w:rsid w:val="00FE099D"/>
    <w:rsid w:val="00FE1867"/>
    <w:rsid w:val="00FE1C39"/>
    <w:rsid w:val="00FE2F1C"/>
    <w:rsid w:val="00FE3941"/>
    <w:rsid w:val="00FE4A53"/>
    <w:rsid w:val="00FE4D2C"/>
    <w:rsid w:val="00FE5D66"/>
    <w:rsid w:val="00FE6473"/>
    <w:rsid w:val="00FE6584"/>
    <w:rsid w:val="00FE691F"/>
    <w:rsid w:val="00FE75F9"/>
    <w:rsid w:val="00FE7650"/>
    <w:rsid w:val="00FF03A8"/>
    <w:rsid w:val="00FF1806"/>
    <w:rsid w:val="00FF199F"/>
    <w:rsid w:val="00FF1CE6"/>
    <w:rsid w:val="00FF1D5A"/>
    <w:rsid w:val="00FF3B0D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3704E"/>
  <w15:chartTrackingRefBased/>
  <w15:docId w15:val="{FC9006DE-E749-43C8-8093-8FF3172A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link w:val="BodyTextChar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37EBB"/>
    <w:rPr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E52A45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470E-4DD6-4707-AF1C-4FF0D373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760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pcbs</cp:lastModifiedBy>
  <cp:revision>2</cp:revision>
  <cp:lastPrinted>2025-03-18T09:06:00Z</cp:lastPrinted>
  <dcterms:created xsi:type="dcterms:W3CDTF">2025-06-24T11:14:00Z</dcterms:created>
  <dcterms:modified xsi:type="dcterms:W3CDTF">2025-06-24T11:14:00Z</dcterms:modified>
</cp:coreProperties>
</file>